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33" w:rsidRPr="00135CFA" w:rsidRDefault="004C1040" w:rsidP="00321633">
      <w:pPr>
        <w:widowControl/>
        <w:spacing w:before="72" w:line="276" w:lineRule="auto"/>
        <w:jc w:val="center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Останній дзвінок 201</w:t>
      </w:r>
      <w:r>
        <w:rPr>
          <w:rStyle w:val="FontStyle21"/>
          <w:rFonts w:ascii="Times New Roman" w:hAnsi="Times New Roman" w:cs="Times New Roman"/>
          <w:sz w:val="28"/>
          <w:szCs w:val="28"/>
          <w:lang w:val="en-US" w:eastAsia="uk-UA"/>
        </w:rPr>
        <w:t>5</w:t>
      </w:r>
      <w:r w:rsidR="00135CFA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 xml:space="preserve"> (29.05.15)</w:t>
      </w:r>
    </w:p>
    <w:p w:rsidR="00321633" w:rsidRPr="00135CFA" w:rsidRDefault="00321633" w:rsidP="00321633">
      <w:pPr>
        <w:widowControl/>
        <w:spacing w:before="72" w:line="276" w:lineRule="auto"/>
        <w:jc w:val="center"/>
        <w:rPr>
          <w:rStyle w:val="FontStyle21"/>
          <w:rFonts w:ascii="Times New Roman" w:hAnsi="Times New Roman" w:cs="Times New Roman"/>
          <w:i/>
          <w:sz w:val="28"/>
          <w:szCs w:val="28"/>
          <w:lang w:val="en-US" w:eastAsia="uk-UA"/>
        </w:rPr>
      </w:pPr>
      <w:r w:rsidRPr="00135CFA">
        <w:rPr>
          <w:rStyle w:val="FontStyle21"/>
          <w:rFonts w:ascii="Times New Roman" w:hAnsi="Times New Roman" w:cs="Times New Roman"/>
          <w:i/>
          <w:sz w:val="28"/>
          <w:szCs w:val="28"/>
          <w:lang w:val="uk-UA" w:eastAsia="uk-UA"/>
        </w:rPr>
        <w:t>Фанфари</w:t>
      </w:r>
    </w:p>
    <w:p w:rsidR="004C1040" w:rsidRDefault="004C1040" w:rsidP="00321633">
      <w:pPr>
        <w:widowControl/>
        <w:spacing w:before="72" w:line="276" w:lineRule="auto"/>
        <w:jc w:val="center"/>
        <w:rPr>
          <w:rStyle w:val="FontStyle21"/>
          <w:rFonts w:ascii="Times New Roman" w:hAnsi="Times New Roman" w:cs="Times New Roman"/>
          <w:sz w:val="28"/>
          <w:szCs w:val="28"/>
          <w:lang w:val="en-US" w:eastAsia="uk-UA"/>
        </w:rPr>
      </w:pPr>
    </w:p>
    <w:p w:rsidR="004C1040" w:rsidRPr="00652F64" w:rsidRDefault="004C1040" w:rsidP="004C1040">
      <w:pPr>
        <w:spacing w:line="360" w:lineRule="auto"/>
        <w:rPr>
          <w:rStyle w:val="FontStyle23"/>
          <w:sz w:val="28"/>
          <w:szCs w:val="28"/>
          <w:lang w:val="uk-UA" w:eastAsia="uk-UA"/>
        </w:rPr>
      </w:pPr>
      <w:r w:rsidRPr="00652F64">
        <w:rPr>
          <w:rStyle w:val="FontStyle23"/>
          <w:b/>
          <w:sz w:val="28"/>
          <w:szCs w:val="28"/>
          <w:lang w:val="uk-UA" w:eastAsia="uk-UA"/>
        </w:rPr>
        <w:t>Вед.1</w:t>
      </w:r>
      <w:r w:rsidRPr="00652F64">
        <w:rPr>
          <w:rStyle w:val="FontStyle23"/>
          <w:sz w:val="28"/>
          <w:szCs w:val="28"/>
          <w:lang w:eastAsia="uk-UA"/>
        </w:rPr>
        <w:t xml:space="preserve"> </w:t>
      </w:r>
      <w:r w:rsidRPr="00652F64">
        <w:rPr>
          <w:rStyle w:val="FontStyle23"/>
          <w:sz w:val="28"/>
          <w:szCs w:val="28"/>
          <w:lang w:val="uk-UA" w:eastAsia="uk-UA"/>
        </w:rPr>
        <w:t xml:space="preserve">Увага, </w:t>
      </w:r>
      <w:proofErr w:type="spellStart"/>
      <w:r w:rsidRPr="00652F64">
        <w:rPr>
          <w:rStyle w:val="FontStyle23"/>
          <w:sz w:val="28"/>
          <w:szCs w:val="28"/>
          <w:lang w:val="uk-UA" w:eastAsia="uk-UA"/>
        </w:rPr>
        <w:t>школо</w:t>
      </w:r>
      <w:proofErr w:type="spellEnd"/>
      <w:r w:rsidRPr="00652F64">
        <w:rPr>
          <w:rStyle w:val="FontStyle23"/>
          <w:sz w:val="28"/>
          <w:szCs w:val="28"/>
          <w:lang w:val="uk-UA" w:eastAsia="uk-UA"/>
        </w:rPr>
        <w:t>! Мить ця особлива!</w:t>
      </w:r>
      <w:r w:rsidRPr="00652F64">
        <w:rPr>
          <w:rStyle w:val="FontStyle23"/>
          <w:sz w:val="28"/>
          <w:szCs w:val="28"/>
          <w:lang w:val="uk-UA" w:eastAsia="uk-UA"/>
        </w:rPr>
        <w:br/>
        <w:t xml:space="preserve"> «Останній </w:t>
      </w:r>
      <w:proofErr w:type="spellStart"/>
      <w:r w:rsidRPr="00652F64">
        <w:rPr>
          <w:rStyle w:val="FontStyle23"/>
          <w:sz w:val="28"/>
          <w:szCs w:val="28"/>
          <w:lang w:val="uk-UA" w:eastAsia="uk-UA"/>
        </w:rPr>
        <w:t>дзвоник»-</w:t>
      </w:r>
      <w:proofErr w:type="spellEnd"/>
      <w:r w:rsidRPr="00652F64">
        <w:rPr>
          <w:rStyle w:val="FontStyle23"/>
          <w:sz w:val="28"/>
          <w:szCs w:val="28"/>
          <w:lang w:val="uk-UA" w:eastAsia="uk-UA"/>
        </w:rPr>
        <w:t xml:space="preserve"> дійсно свято з свят!</w:t>
      </w:r>
      <w:r w:rsidRPr="00652F64">
        <w:rPr>
          <w:rStyle w:val="FontStyle23"/>
          <w:sz w:val="28"/>
          <w:szCs w:val="28"/>
          <w:lang w:val="uk-UA" w:eastAsia="uk-UA"/>
        </w:rPr>
        <w:br/>
        <w:t> Хвилюються випускники щасливі,</w:t>
      </w:r>
      <w:r w:rsidRPr="00652F64">
        <w:rPr>
          <w:rStyle w:val="FontStyle23"/>
          <w:sz w:val="28"/>
          <w:szCs w:val="28"/>
          <w:lang w:val="uk-UA" w:eastAsia="uk-UA"/>
        </w:rPr>
        <w:br/>
        <w:t> Бо зараз починають свій парад.</w:t>
      </w:r>
    </w:p>
    <w:p w:rsidR="004C1040" w:rsidRPr="004C1040" w:rsidRDefault="004C1040" w:rsidP="004C1040">
      <w:pPr>
        <w:widowControl/>
        <w:spacing w:before="72" w:line="276" w:lineRule="auto"/>
        <w:rPr>
          <w:rStyle w:val="FontStyle21"/>
          <w:rFonts w:ascii="Times New Roman" w:hAnsi="Times New Roman" w:cs="Times New Roman"/>
          <w:sz w:val="28"/>
          <w:szCs w:val="28"/>
          <w:lang w:eastAsia="uk-UA"/>
        </w:rPr>
      </w:pPr>
      <w:r w:rsidRPr="00652F64">
        <w:rPr>
          <w:rStyle w:val="FontStyle23"/>
          <w:sz w:val="28"/>
          <w:szCs w:val="28"/>
          <w:lang w:val="uk-UA" w:eastAsia="uk-UA"/>
        </w:rPr>
        <w:br/>
      </w:r>
      <w:r w:rsidRPr="00652F64">
        <w:rPr>
          <w:rStyle w:val="FontStyle23"/>
          <w:b/>
          <w:sz w:val="28"/>
          <w:szCs w:val="28"/>
          <w:lang w:val="uk-UA" w:eastAsia="uk-UA"/>
        </w:rPr>
        <w:t>Вед.2</w:t>
      </w:r>
      <w:r w:rsidRPr="00652F64">
        <w:rPr>
          <w:rStyle w:val="FontStyle23"/>
          <w:sz w:val="28"/>
          <w:szCs w:val="28"/>
          <w:lang w:eastAsia="uk-UA"/>
        </w:rPr>
        <w:t xml:space="preserve"> </w:t>
      </w:r>
      <w:r w:rsidRPr="00652F64">
        <w:rPr>
          <w:rStyle w:val="FontStyle23"/>
          <w:sz w:val="28"/>
          <w:szCs w:val="28"/>
          <w:lang w:val="uk-UA" w:eastAsia="uk-UA"/>
        </w:rPr>
        <w:t>Яка хвилина! Зупинися, час!</w:t>
      </w:r>
      <w:r w:rsidRPr="00652F64">
        <w:rPr>
          <w:rStyle w:val="FontStyle23"/>
          <w:sz w:val="28"/>
          <w:szCs w:val="28"/>
          <w:lang w:val="uk-UA" w:eastAsia="uk-UA"/>
        </w:rPr>
        <w:br/>
        <w:t> Йде одинадцятий, най</w:t>
      </w:r>
      <w:r w:rsidRPr="00652F64">
        <w:rPr>
          <w:rStyle w:val="FontStyle23"/>
          <w:sz w:val="28"/>
          <w:szCs w:val="28"/>
          <w:lang w:eastAsia="uk-UA"/>
        </w:rPr>
        <w:t>старший</w:t>
      </w:r>
      <w:r w:rsidRPr="00652F64">
        <w:rPr>
          <w:rStyle w:val="FontStyle23"/>
          <w:sz w:val="28"/>
          <w:szCs w:val="28"/>
          <w:lang w:val="uk-UA" w:eastAsia="uk-UA"/>
        </w:rPr>
        <w:t xml:space="preserve"> клас!</w:t>
      </w:r>
      <w:r w:rsidRPr="00EB7C58">
        <w:rPr>
          <w:rFonts w:ascii="Times New Roman" w:hAnsi="Times New Roman" w:cs="Times New Roman"/>
          <w:sz w:val="32"/>
          <w:szCs w:val="32"/>
        </w:rPr>
        <w:br/>
      </w:r>
    </w:p>
    <w:p w:rsidR="00353ADE" w:rsidRPr="00AF05BB" w:rsidRDefault="00135CFA" w:rsidP="00135CFA">
      <w:pPr>
        <w:pStyle w:val="Style12"/>
        <w:widowControl/>
        <w:tabs>
          <w:tab w:val="left" w:pos="154"/>
        </w:tabs>
        <w:spacing w:before="53" w:line="276" w:lineRule="auto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652F64">
        <w:rPr>
          <w:rStyle w:val="FontStyle23"/>
          <w:b/>
          <w:sz w:val="28"/>
          <w:szCs w:val="28"/>
          <w:lang w:val="uk-UA" w:eastAsia="uk-UA"/>
        </w:rPr>
        <w:t>Вед.</w:t>
      </w:r>
      <w:r>
        <w:rPr>
          <w:rStyle w:val="FontStyle23"/>
          <w:b/>
          <w:sz w:val="28"/>
          <w:szCs w:val="28"/>
          <w:lang w:val="uk-UA" w:eastAsia="uk-UA"/>
        </w:rPr>
        <w:t xml:space="preserve">1 </w:t>
      </w:r>
      <w:r w:rsidR="00353ADE" w:rsidRPr="00AF05BB">
        <w:rPr>
          <w:rStyle w:val="FontStyle23"/>
          <w:sz w:val="28"/>
          <w:szCs w:val="28"/>
          <w:lang w:val="uk-UA" w:eastAsia="uk-UA"/>
        </w:rPr>
        <w:t xml:space="preserve">Тож зустрічаємо наших випускників </w:t>
      </w:r>
      <w:r w:rsidR="00321633">
        <w:rPr>
          <w:rStyle w:val="FontStyle23"/>
          <w:sz w:val="28"/>
          <w:szCs w:val="28"/>
          <w:lang w:val="uk-UA" w:eastAsia="uk-UA"/>
        </w:rPr>
        <w:t>та</w:t>
      </w:r>
      <w:r w:rsidR="00784D7E">
        <w:rPr>
          <w:rStyle w:val="FontStyle23"/>
          <w:sz w:val="28"/>
          <w:szCs w:val="28"/>
          <w:lang w:val="uk-UA" w:eastAsia="uk-UA"/>
        </w:rPr>
        <w:t xml:space="preserve"> їхнього класного керівника</w:t>
      </w:r>
      <w:r w:rsidR="00321633">
        <w:rPr>
          <w:rStyle w:val="FontStyle23"/>
          <w:sz w:val="28"/>
          <w:szCs w:val="28"/>
          <w:lang w:val="uk-UA" w:eastAsia="uk-UA"/>
        </w:rPr>
        <w:t xml:space="preserve"> </w:t>
      </w:r>
      <w:r w:rsidR="00784D7E">
        <w:rPr>
          <w:rStyle w:val="FontStyle23"/>
          <w:sz w:val="28"/>
          <w:szCs w:val="28"/>
          <w:lang w:val="uk-UA" w:eastAsia="uk-UA"/>
        </w:rPr>
        <w:t>Варшавську Аллу Йосипівну.</w:t>
      </w:r>
    </w:p>
    <w:p w:rsidR="00353ADE" w:rsidRPr="00135CFA" w:rsidRDefault="00353ADE" w:rsidP="00AF05BB">
      <w:pPr>
        <w:pStyle w:val="Style13"/>
        <w:widowControl/>
        <w:spacing w:before="5" w:line="276" w:lineRule="auto"/>
        <w:ind w:left="403"/>
        <w:jc w:val="center"/>
        <w:rPr>
          <w:rStyle w:val="FontStyle24"/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135CFA">
        <w:rPr>
          <w:rStyle w:val="FontStyle24"/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Звучить музика, заходить </w:t>
      </w:r>
      <w:r w:rsidRPr="00135CFA">
        <w:rPr>
          <w:rStyle w:val="FontStyle16"/>
          <w:rFonts w:ascii="Times New Roman" w:hAnsi="Times New Roman" w:cs="Times New Roman"/>
          <w:b/>
          <w:i/>
          <w:sz w:val="28"/>
          <w:szCs w:val="28"/>
          <w:lang w:val="uk-UA" w:eastAsia="uk-UA"/>
        </w:rPr>
        <w:t>11</w:t>
      </w:r>
      <w:r w:rsidR="00321633" w:rsidRPr="00135CFA">
        <w:rPr>
          <w:rStyle w:val="FontStyle24"/>
          <w:rFonts w:ascii="Times New Roman" w:hAnsi="Times New Roman" w:cs="Times New Roman"/>
          <w:b/>
          <w:i/>
          <w:sz w:val="28"/>
          <w:szCs w:val="28"/>
          <w:lang w:val="uk-UA" w:eastAsia="uk-UA"/>
        </w:rPr>
        <w:t>-й клас</w:t>
      </w:r>
    </w:p>
    <w:p w:rsidR="00784D7E" w:rsidRPr="00784D7E" w:rsidRDefault="00135CFA" w:rsidP="00784D7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652F64">
        <w:rPr>
          <w:rStyle w:val="FontStyle23"/>
          <w:b/>
          <w:sz w:val="28"/>
          <w:szCs w:val="28"/>
          <w:lang w:val="uk-UA" w:eastAsia="uk-UA"/>
        </w:rPr>
        <w:t>Вед.</w:t>
      </w:r>
      <w:r>
        <w:rPr>
          <w:rStyle w:val="FontStyle23"/>
          <w:b/>
          <w:sz w:val="28"/>
          <w:szCs w:val="28"/>
          <w:lang w:val="uk-UA" w:eastAsia="uk-UA"/>
        </w:rPr>
        <w:t xml:space="preserve">2 </w:t>
      </w:r>
      <w:r w:rsidR="00784D7E" w:rsidRPr="00784D7E">
        <w:rPr>
          <w:rFonts w:ascii="Times New Roman" w:hAnsi="Times New Roman"/>
          <w:sz w:val="28"/>
          <w:szCs w:val="28"/>
          <w:lang w:val="uk-UA"/>
        </w:rPr>
        <w:t>Тривог хвилини і хвилини слави.</w:t>
      </w:r>
    </w:p>
    <w:p w:rsidR="00784D7E" w:rsidRPr="00784D7E" w:rsidRDefault="00784D7E" w:rsidP="00784D7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784D7E">
        <w:rPr>
          <w:rFonts w:ascii="Times New Roman" w:hAnsi="Times New Roman"/>
          <w:sz w:val="28"/>
          <w:szCs w:val="28"/>
          <w:lang w:val="uk-UA"/>
        </w:rPr>
        <w:t>В доленоснім поклику століть.</w:t>
      </w:r>
    </w:p>
    <w:p w:rsidR="00784D7E" w:rsidRPr="00784D7E" w:rsidRDefault="00784D7E" w:rsidP="00784D7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784D7E">
        <w:rPr>
          <w:rFonts w:ascii="Times New Roman" w:hAnsi="Times New Roman"/>
          <w:sz w:val="28"/>
          <w:szCs w:val="28"/>
          <w:lang w:val="uk-UA"/>
        </w:rPr>
        <w:t>Юність незалежної держави</w:t>
      </w:r>
    </w:p>
    <w:p w:rsidR="00784D7E" w:rsidRPr="00784D7E" w:rsidRDefault="00784D7E" w:rsidP="00784D7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784D7E">
        <w:rPr>
          <w:rFonts w:ascii="Times New Roman" w:hAnsi="Times New Roman"/>
          <w:sz w:val="28"/>
          <w:szCs w:val="28"/>
          <w:lang w:val="uk-UA"/>
        </w:rPr>
        <w:t>Перед майбуттям своїм стоїть.</w:t>
      </w:r>
    </w:p>
    <w:p w:rsidR="00784D7E" w:rsidRPr="00784D7E" w:rsidRDefault="00135CFA" w:rsidP="00784D7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652F64">
        <w:rPr>
          <w:rStyle w:val="FontStyle23"/>
          <w:b/>
          <w:sz w:val="28"/>
          <w:szCs w:val="28"/>
          <w:lang w:val="uk-UA" w:eastAsia="uk-UA"/>
        </w:rPr>
        <w:t>Вед.</w:t>
      </w:r>
      <w:r>
        <w:rPr>
          <w:rStyle w:val="FontStyle23"/>
          <w:b/>
          <w:sz w:val="28"/>
          <w:szCs w:val="28"/>
          <w:lang w:val="uk-UA" w:eastAsia="uk-UA"/>
        </w:rPr>
        <w:t xml:space="preserve">1 </w:t>
      </w:r>
      <w:r w:rsidR="00784D7E" w:rsidRPr="00784D7E">
        <w:rPr>
          <w:rFonts w:ascii="Times New Roman" w:hAnsi="Times New Roman"/>
          <w:sz w:val="28"/>
          <w:szCs w:val="28"/>
          <w:lang w:val="uk-UA"/>
        </w:rPr>
        <w:t>Їй дерзати, жити і творити</w:t>
      </w:r>
    </w:p>
    <w:p w:rsidR="00784D7E" w:rsidRPr="00784D7E" w:rsidRDefault="00784D7E" w:rsidP="00784D7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784D7E">
        <w:rPr>
          <w:rFonts w:ascii="Times New Roman" w:hAnsi="Times New Roman"/>
          <w:sz w:val="28"/>
          <w:szCs w:val="28"/>
          <w:lang w:val="uk-UA"/>
        </w:rPr>
        <w:t>До зірок виборювати шлях,</w:t>
      </w:r>
    </w:p>
    <w:p w:rsidR="00784D7E" w:rsidRPr="00784D7E" w:rsidRDefault="00784D7E" w:rsidP="00784D7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784D7E">
        <w:rPr>
          <w:rFonts w:ascii="Times New Roman" w:hAnsi="Times New Roman"/>
          <w:sz w:val="28"/>
          <w:szCs w:val="28"/>
          <w:lang w:val="uk-UA"/>
        </w:rPr>
        <w:t>Їй непереможно майоріти</w:t>
      </w:r>
    </w:p>
    <w:p w:rsidR="00784D7E" w:rsidRPr="00784D7E" w:rsidRDefault="00784D7E" w:rsidP="00784D7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784D7E">
        <w:rPr>
          <w:rFonts w:ascii="Times New Roman" w:hAnsi="Times New Roman"/>
          <w:sz w:val="28"/>
          <w:szCs w:val="28"/>
          <w:lang w:val="uk-UA"/>
        </w:rPr>
        <w:t>В синьо-жовтих наших прапорах.</w:t>
      </w:r>
    </w:p>
    <w:p w:rsidR="00784D7E" w:rsidRPr="00784D7E" w:rsidRDefault="00784D7E" w:rsidP="00AF05BB">
      <w:pPr>
        <w:pStyle w:val="Style13"/>
        <w:widowControl/>
        <w:spacing w:before="5" w:line="276" w:lineRule="auto"/>
        <w:ind w:left="403"/>
        <w:jc w:val="center"/>
        <w:rPr>
          <w:rStyle w:val="FontStyle24"/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321633" w:rsidRPr="00283A4E" w:rsidRDefault="00321633" w:rsidP="00321633">
      <w:pPr>
        <w:rPr>
          <w:rFonts w:ascii="Times New Roman" w:hAnsi="Times New Roman"/>
          <w:sz w:val="28"/>
          <w:szCs w:val="28"/>
          <w:lang w:val="uk-UA"/>
        </w:rPr>
      </w:pPr>
      <w:r w:rsidRPr="00784D7E">
        <w:rPr>
          <w:rFonts w:ascii="Times New Roman" w:hAnsi="Times New Roman"/>
          <w:b/>
          <w:sz w:val="28"/>
          <w:szCs w:val="28"/>
          <w:lang w:val="uk-UA"/>
        </w:rPr>
        <w:t>Вед.</w:t>
      </w:r>
      <w:r w:rsidR="00784D7E">
        <w:rPr>
          <w:rFonts w:ascii="Times New Roman" w:hAnsi="Times New Roman"/>
          <w:b/>
          <w:sz w:val="28"/>
          <w:szCs w:val="28"/>
          <w:lang w:val="uk-UA"/>
        </w:rPr>
        <w:t xml:space="preserve">2 </w:t>
      </w:r>
      <w:r w:rsidRPr="00283A4E">
        <w:rPr>
          <w:rFonts w:ascii="Times New Roman" w:hAnsi="Times New Roman"/>
          <w:sz w:val="28"/>
          <w:szCs w:val="28"/>
          <w:lang w:val="uk-UA"/>
        </w:rPr>
        <w:t>Під державний прапор та прапор школи стояти струнко!  Внести прапори!</w:t>
      </w:r>
    </w:p>
    <w:p w:rsidR="00321633" w:rsidRPr="00321633" w:rsidRDefault="00321633" w:rsidP="00321633">
      <w:pPr>
        <w:jc w:val="center"/>
        <w:rPr>
          <w:rStyle w:val="FontStyle24"/>
          <w:rFonts w:ascii="Times New Roman" w:hAnsi="Times New Roman" w:cstheme="minorBidi"/>
          <w:b/>
          <w:sz w:val="28"/>
          <w:szCs w:val="28"/>
          <w:lang w:val="uk-UA"/>
        </w:rPr>
      </w:pPr>
      <w:r w:rsidRPr="00DF3048">
        <w:rPr>
          <w:rFonts w:ascii="Times New Roman" w:hAnsi="Times New Roman"/>
          <w:b/>
          <w:sz w:val="28"/>
          <w:szCs w:val="28"/>
          <w:lang w:val="uk-UA"/>
        </w:rPr>
        <w:t xml:space="preserve">(звучить марш) </w:t>
      </w:r>
    </w:p>
    <w:p w:rsidR="00353ADE" w:rsidRPr="00AF05BB" w:rsidRDefault="00135CFA" w:rsidP="00135CFA">
      <w:pPr>
        <w:pStyle w:val="Style12"/>
        <w:widowControl/>
        <w:tabs>
          <w:tab w:val="left" w:pos="158"/>
        </w:tabs>
        <w:spacing w:line="276" w:lineRule="auto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652F64">
        <w:rPr>
          <w:rStyle w:val="FontStyle23"/>
          <w:b/>
          <w:sz w:val="28"/>
          <w:szCs w:val="28"/>
          <w:lang w:val="uk-UA" w:eastAsia="uk-UA"/>
        </w:rPr>
        <w:t>Вед.</w:t>
      </w:r>
      <w:r>
        <w:rPr>
          <w:rStyle w:val="FontStyle23"/>
          <w:b/>
          <w:sz w:val="28"/>
          <w:szCs w:val="28"/>
          <w:lang w:val="uk-UA" w:eastAsia="uk-UA"/>
        </w:rPr>
        <w:t xml:space="preserve">1 </w:t>
      </w:r>
      <w:r w:rsidR="00353ADE" w:rsidRPr="00AF05BB">
        <w:rPr>
          <w:rStyle w:val="FontStyle23"/>
          <w:sz w:val="28"/>
          <w:szCs w:val="28"/>
          <w:lang w:val="uk-UA" w:eastAsia="uk-UA"/>
        </w:rPr>
        <w:t>Увага! Свято Останнього дзвоника оголошуємо відкритим!</w:t>
      </w:r>
    </w:p>
    <w:p w:rsidR="00652F64" w:rsidRDefault="00321633" w:rsidP="00652F64">
      <w:pPr>
        <w:pStyle w:val="Style13"/>
        <w:widowControl/>
        <w:spacing w:line="276" w:lineRule="auto"/>
        <w:ind w:left="403"/>
        <w:jc w:val="center"/>
        <w:rPr>
          <w:rStyle w:val="FontStyle24"/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FontStyle24"/>
          <w:rFonts w:ascii="Times New Roman" w:hAnsi="Times New Roman" w:cs="Times New Roman"/>
          <w:b/>
          <w:sz w:val="28"/>
          <w:szCs w:val="28"/>
          <w:lang w:val="uk-UA" w:eastAsia="uk-UA"/>
        </w:rPr>
        <w:t>(Звучить гімн України)</w:t>
      </w:r>
    </w:p>
    <w:p w:rsidR="00321633" w:rsidRPr="00707951" w:rsidRDefault="00652F64" w:rsidP="00707951">
      <w:pPr>
        <w:pStyle w:val="Style13"/>
        <w:widowControl/>
        <w:spacing w:line="276" w:lineRule="auto"/>
        <w:rPr>
          <w:rStyle w:val="FontStyle21"/>
          <w:rFonts w:ascii="Times New Roman" w:hAnsi="Times New Roman" w:cs="Times New Roman"/>
          <w:bCs w:val="0"/>
          <w:sz w:val="28"/>
          <w:szCs w:val="28"/>
          <w:lang w:val="uk-UA" w:eastAsia="uk-UA"/>
        </w:rPr>
      </w:pPr>
      <w:r w:rsidRPr="00652F64">
        <w:rPr>
          <w:rFonts w:ascii="Times New Roman" w:hAnsi="Times New Roman" w:cs="Times New Roman"/>
          <w:b/>
          <w:sz w:val="32"/>
          <w:szCs w:val="32"/>
          <w:lang w:val="uk-UA"/>
        </w:rPr>
        <w:t>Вед.2</w:t>
      </w:r>
      <w:r w:rsidRPr="00652F64">
        <w:rPr>
          <w:rFonts w:ascii="Times New Roman" w:hAnsi="Times New Roman" w:cs="Times New Roman"/>
          <w:sz w:val="32"/>
          <w:szCs w:val="32"/>
        </w:rPr>
        <w:t xml:space="preserve"> </w:t>
      </w:r>
      <w:r w:rsidR="00532F7B" w:rsidRPr="00652F64">
        <w:rPr>
          <w:rFonts w:ascii="Times New Roman" w:hAnsi="Times New Roman"/>
          <w:sz w:val="28"/>
          <w:szCs w:val="28"/>
          <w:lang w:val="uk-UA"/>
        </w:rPr>
        <w:t xml:space="preserve">Сьогоднішній день дійсно сповнений сонячного тепла, веселих посмішок </w:t>
      </w:r>
      <w:r w:rsidR="00707951">
        <w:rPr>
          <w:rFonts w:ascii="Times New Roman" w:hAnsi="Times New Roman"/>
          <w:sz w:val="28"/>
          <w:szCs w:val="28"/>
          <w:lang w:val="uk-UA"/>
        </w:rPr>
        <w:t>.</w:t>
      </w:r>
      <w:r w:rsidR="00532F7B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.1 </w:t>
      </w:r>
      <w:r w:rsidR="00532F7B" w:rsidRPr="00652F64">
        <w:rPr>
          <w:rFonts w:ascii="Times New Roman" w:hAnsi="Times New Roman"/>
          <w:sz w:val="28"/>
          <w:szCs w:val="28"/>
          <w:lang w:val="uk-UA"/>
        </w:rPr>
        <w:t>Уся шкільна родина разом. Родина, яку об’єднує єдине</w:t>
      </w:r>
      <w:r w:rsidR="00FB0A2D" w:rsidRPr="00652F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F7B" w:rsidRPr="00652F64">
        <w:rPr>
          <w:rFonts w:ascii="Times New Roman" w:hAnsi="Times New Roman"/>
          <w:sz w:val="28"/>
          <w:szCs w:val="28"/>
          <w:lang w:val="uk-UA"/>
        </w:rPr>
        <w:t>- любов і повага до школи.</w:t>
      </w:r>
      <w:r w:rsidR="00532F7B" w:rsidRPr="00EB7C58">
        <w:rPr>
          <w:rFonts w:ascii="Times New Roman" w:hAnsi="Times New Roman" w:cs="Times New Roman"/>
          <w:sz w:val="32"/>
          <w:szCs w:val="32"/>
        </w:rPr>
        <w:br/>
      </w:r>
      <w:r w:rsidR="00532F7B" w:rsidRPr="00EB7C58">
        <w:rPr>
          <w:rFonts w:ascii="Times New Roman" w:hAnsi="Times New Roman" w:cs="Times New Roman"/>
          <w:sz w:val="32"/>
          <w:szCs w:val="32"/>
        </w:rPr>
        <w:br/>
      </w:r>
      <w:r w:rsidR="00532F7B" w:rsidRPr="00652F64">
        <w:rPr>
          <w:rFonts w:ascii="Times New Roman" w:hAnsi="Times New Roman" w:cs="Times New Roman"/>
          <w:sz w:val="28"/>
          <w:szCs w:val="28"/>
        </w:rPr>
        <w:br/>
      </w:r>
      <w:r w:rsidR="00532F7B" w:rsidRPr="00532F7B">
        <w:rPr>
          <w:rFonts w:ascii="Times New Roman" w:hAnsi="Times New Roman" w:cs="Times New Roman"/>
          <w:b/>
          <w:sz w:val="32"/>
          <w:szCs w:val="32"/>
        </w:rPr>
        <w:lastRenderedPageBreak/>
        <w:t>Вед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2 </w:t>
      </w:r>
      <w:proofErr w:type="spellStart"/>
      <w:r w:rsidR="00532F7B" w:rsidRPr="00652F64">
        <w:rPr>
          <w:rFonts w:ascii="Times New Roman" w:hAnsi="Times New Roman" w:cs="Times New Roman"/>
          <w:sz w:val="28"/>
          <w:szCs w:val="28"/>
        </w:rPr>
        <w:t>Розділити</w:t>
      </w:r>
      <w:proofErr w:type="spellEnd"/>
      <w:r w:rsidR="00532F7B"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F7B" w:rsidRPr="00652F6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="00532F7B" w:rsidRPr="00652F64">
        <w:rPr>
          <w:rFonts w:ascii="Times New Roman" w:hAnsi="Times New Roman" w:cs="Times New Roman"/>
          <w:sz w:val="28"/>
          <w:szCs w:val="28"/>
        </w:rPr>
        <w:t xml:space="preserve"> свята до нас </w:t>
      </w:r>
      <w:r w:rsidR="00135CFA">
        <w:rPr>
          <w:rFonts w:ascii="Times New Roman" w:hAnsi="Times New Roman" w:cs="Times New Roman"/>
          <w:sz w:val="28"/>
          <w:szCs w:val="28"/>
          <w:lang w:val="uk-UA"/>
        </w:rPr>
        <w:t>завітали</w:t>
      </w:r>
      <w:r w:rsidR="00707951">
        <w:rPr>
          <w:rFonts w:ascii="Times New Roman" w:hAnsi="Times New Roman" w:cs="Times New Roman"/>
          <w:sz w:val="28"/>
          <w:szCs w:val="28"/>
          <w:lang w:val="uk-UA"/>
        </w:rPr>
        <w:t xml:space="preserve"> гості</w:t>
      </w:r>
      <w:r w:rsidR="00532F7B" w:rsidRPr="00EB7C58">
        <w:rPr>
          <w:rFonts w:ascii="Times New Roman" w:hAnsi="Times New Roman" w:cs="Times New Roman"/>
          <w:sz w:val="32"/>
          <w:szCs w:val="32"/>
        </w:rPr>
        <w:t>:</w:t>
      </w:r>
      <w:r w:rsidR="00532F7B" w:rsidRPr="00EB7C58">
        <w:rPr>
          <w:rFonts w:ascii="Times New Roman" w:hAnsi="Times New Roman" w:cs="Times New Roman"/>
          <w:sz w:val="32"/>
          <w:szCs w:val="32"/>
        </w:rPr>
        <w:br/>
      </w:r>
      <w:r w:rsidR="00321633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__________________________________________________________</w:t>
      </w:r>
    </w:p>
    <w:p w:rsidR="00321633" w:rsidRDefault="00784D7E" w:rsidP="00321633">
      <w:pPr>
        <w:pStyle w:val="Style12"/>
        <w:widowControl/>
        <w:tabs>
          <w:tab w:val="left" w:pos="158"/>
          <w:tab w:val="left" w:leader="underscore" w:pos="6797"/>
        </w:tabs>
        <w:spacing w:before="67" w:line="276" w:lineRule="auto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321633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___________________________________________________________</w:t>
      </w:r>
    </w:p>
    <w:p w:rsidR="00321633" w:rsidRDefault="00321633" w:rsidP="00321633">
      <w:pPr>
        <w:pStyle w:val="Style12"/>
        <w:widowControl/>
        <w:tabs>
          <w:tab w:val="left" w:pos="158"/>
          <w:tab w:val="left" w:leader="underscore" w:pos="6797"/>
        </w:tabs>
        <w:spacing w:before="67" w:line="276" w:lineRule="auto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___________________________________________________________</w:t>
      </w:r>
    </w:p>
    <w:p w:rsidR="00321633" w:rsidRDefault="00321633" w:rsidP="00321633">
      <w:pPr>
        <w:pStyle w:val="Style12"/>
        <w:widowControl/>
        <w:tabs>
          <w:tab w:val="left" w:pos="158"/>
          <w:tab w:val="left" w:leader="underscore" w:pos="6797"/>
        </w:tabs>
        <w:spacing w:before="67" w:line="276" w:lineRule="auto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1________________________________________________________________</w:t>
      </w:r>
    </w:p>
    <w:p w:rsidR="00321633" w:rsidRDefault="00321633" w:rsidP="00321633">
      <w:pPr>
        <w:pStyle w:val="Style12"/>
        <w:widowControl/>
        <w:tabs>
          <w:tab w:val="left" w:pos="158"/>
          <w:tab w:val="left" w:leader="underscore" w:pos="6797"/>
        </w:tabs>
        <w:spacing w:before="67" w:line="276" w:lineRule="auto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_____________________________________________________________</w:t>
      </w:r>
    </w:p>
    <w:p w:rsidR="00CD7C5F" w:rsidRPr="00AF05BB" w:rsidRDefault="00CD7C5F" w:rsidP="00321633">
      <w:pPr>
        <w:pStyle w:val="Style12"/>
        <w:widowControl/>
        <w:tabs>
          <w:tab w:val="left" w:pos="158"/>
          <w:tab w:val="left" w:leader="underscore" w:pos="6797"/>
        </w:tabs>
        <w:spacing w:before="67" w:line="276" w:lineRule="auto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</w:p>
    <w:p w:rsidR="00532F7B" w:rsidRPr="00652F64" w:rsidRDefault="00D14110" w:rsidP="00AF05BB">
      <w:pPr>
        <w:widowControl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135CF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2F7B" w:rsidRPr="00652F64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532F7B" w:rsidRPr="00652F64">
        <w:rPr>
          <w:rFonts w:ascii="Times New Roman" w:hAnsi="Times New Roman" w:cs="Times New Roman"/>
          <w:sz w:val="28"/>
          <w:szCs w:val="28"/>
        </w:rPr>
        <w:t>мить</w:t>
      </w:r>
      <w:proofErr w:type="spellEnd"/>
      <w:r w:rsidR="00532F7B" w:rsidRPr="00652F64">
        <w:rPr>
          <w:rFonts w:ascii="Times New Roman" w:hAnsi="Times New Roman" w:cs="Times New Roman"/>
          <w:sz w:val="28"/>
          <w:szCs w:val="28"/>
        </w:rPr>
        <w:t xml:space="preserve">, минув </w:t>
      </w:r>
      <w:proofErr w:type="spellStart"/>
      <w:r w:rsidR="00532F7B" w:rsidRPr="00652F64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532F7B"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2F7B" w:rsidRPr="00652F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2F7B" w:rsidRPr="00652F64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532F7B"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F7B" w:rsidRPr="00652F6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532F7B" w:rsidRPr="00652F64">
        <w:rPr>
          <w:rFonts w:ascii="Times New Roman" w:hAnsi="Times New Roman" w:cs="Times New Roman"/>
          <w:sz w:val="28"/>
          <w:szCs w:val="28"/>
        </w:rPr>
        <w:t>.</w:t>
      </w:r>
      <w:r w:rsidR="00532F7B" w:rsidRPr="00652F64">
        <w:rPr>
          <w:rFonts w:ascii="Times New Roman" w:hAnsi="Times New Roman" w:cs="Times New Roman"/>
          <w:sz w:val="28"/>
          <w:szCs w:val="28"/>
        </w:rPr>
        <w:br/>
        <w:t xml:space="preserve"> Були і </w:t>
      </w:r>
      <w:proofErr w:type="spellStart"/>
      <w:r w:rsidR="00532F7B" w:rsidRPr="00652F64">
        <w:rPr>
          <w:rFonts w:ascii="Times New Roman" w:hAnsi="Times New Roman" w:cs="Times New Roman"/>
          <w:sz w:val="28"/>
          <w:szCs w:val="28"/>
        </w:rPr>
        <w:t>успіхи</w:t>
      </w:r>
      <w:proofErr w:type="spellEnd"/>
      <w:r w:rsidR="00532F7B" w:rsidRPr="00652F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2F7B" w:rsidRPr="00652F64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532F7B" w:rsidRPr="00652F64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532F7B" w:rsidRPr="00652F64">
        <w:rPr>
          <w:rFonts w:ascii="Times New Roman" w:hAnsi="Times New Roman" w:cs="Times New Roman"/>
          <w:sz w:val="28"/>
          <w:szCs w:val="28"/>
        </w:rPr>
        <w:t>розчарування</w:t>
      </w:r>
      <w:proofErr w:type="spellEnd"/>
      <w:r w:rsidR="00532F7B" w:rsidRPr="00652F64">
        <w:rPr>
          <w:rFonts w:ascii="Times New Roman" w:hAnsi="Times New Roman" w:cs="Times New Roman"/>
          <w:sz w:val="28"/>
          <w:szCs w:val="28"/>
        </w:rPr>
        <w:t>.</w:t>
      </w:r>
    </w:p>
    <w:p w:rsidR="00353ADE" w:rsidRDefault="00532F7B" w:rsidP="00AF05BB">
      <w:pPr>
        <w:widowControl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7C58">
        <w:rPr>
          <w:rFonts w:ascii="Times New Roman" w:hAnsi="Times New Roman" w:cs="Times New Roman"/>
          <w:sz w:val="32"/>
          <w:szCs w:val="32"/>
        </w:rPr>
        <w:br/>
        <w:t> </w:t>
      </w:r>
      <w:r w:rsidR="00D14110">
        <w:rPr>
          <w:rFonts w:ascii="Times New Roman" w:hAnsi="Times New Roman" w:cs="Times New Roman"/>
          <w:b/>
          <w:sz w:val="28"/>
          <w:szCs w:val="28"/>
        </w:rPr>
        <w:t>Вед.</w:t>
      </w:r>
      <w:r w:rsidR="00135CF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gramStart"/>
      <w:r w:rsidRPr="00652F64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652F64">
        <w:rPr>
          <w:rFonts w:ascii="Times New Roman" w:hAnsi="Times New Roman" w:cs="Times New Roman"/>
          <w:sz w:val="28"/>
          <w:szCs w:val="28"/>
        </w:rPr>
        <w:t xml:space="preserve">авершились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перегони.</w:t>
      </w:r>
      <w:r w:rsidRPr="00652F64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proofErr w:type="gramStart"/>
      <w:r w:rsidRPr="00652F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2F64">
        <w:rPr>
          <w:rFonts w:ascii="Times New Roman" w:hAnsi="Times New Roman" w:cs="Times New Roman"/>
          <w:sz w:val="28"/>
          <w:szCs w:val="28"/>
        </w:rPr>
        <w:t>ідводить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>.</w:t>
      </w:r>
    </w:p>
    <w:p w:rsidR="00652F64" w:rsidRPr="00652F64" w:rsidRDefault="00652F64" w:rsidP="00AF05BB">
      <w:pPr>
        <w:widowControl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CFA" w:rsidRDefault="00135CFA" w:rsidP="00135CFA">
      <w:pPr>
        <w:pStyle w:val="Style12"/>
        <w:widowControl/>
        <w:tabs>
          <w:tab w:val="left" w:pos="158"/>
          <w:tab w:val="left" w:leader="underscore" w:pos="6797"/>
        </w:tabs>
        <w:spacing w:before="48" w:line="276" w:lineRule="auto"/>
        <w:ind w:right="14"/>
        <w:rPr>
          <w:rStyle w:val="FontStyle23"/>
          <w:sz w:val="28"/>
          <w:szCs w:val="28"/>
          <w:lang w:val="uk-UA" w:eastAsia="uk-UA"/>
        </w:rPr>
      </w:pPr>
      <w:r w:rsidRPr="00652F64">
        <w:rPr>
          <w:rStyle w:val="FontStyle23"/>
          <w:b/>
          <w:sz w:val="28"/>
          <w:szCs w:val="28"/>
          <w:lang w:val="uk-UA" w:eastAsia="uk-UA"/>
        </w:rPr>
        <w:t>Вед.</w:t>
      </w:r>
      <w:r>
        <w:rPr>
          <w:rStyle w:val="FontStyle23"/>
          <w:b/>
          <w:sz w:val="28"/>
          <w:szCs w:val="28"/>
          <w:lang w:val="uk-UA" w:eastAsia="uk-UA"/>
        </w:rPr>
        <w:t xml:space="preserve">2 </w:t>
      </w:r>
      <w:r w:rsidR="00353ADE" w:rsidRPr="00AF05BB">
        <w:rPr>
          <w:rStyle w:val="FontStyle23"/>
          <w:sz w:val="28"/>
          <w:szCs w:val="28"/>
          <w:lang w:val="uk-UA" w:eastAsia="uk-UA"/>
        </w:rPr>
        <w:t>Слово для привітання надаємо директору школи</w:t>
      </w:r>
      <w:r w:rsidR="00321633">
        <w:rPr>
          <w:rStyle w:val="FontStyle23"/>
          <w:sz w:val="28"/>
          <w:szCs w:val="28"/>
          <w:lang w:val="uk-UA" w:eastAsia="uk-UA"/>
        </w:rPr>
        <w:t xml:space="preserve"> Тетяні Миколаївні Капелюх.</w:t>
      </w:r>
    </w:p>
    <w:p w:rsidR="00321633" w:rsidRPr="0039452B" w:rsidRDefault="00135CFA" w:rsidP="00135CFA">
      <w:pPr>
        <w:pStyle w:val="Style12"/>
        <w:widowControl/>
        <w:tabs>
          <w:tab w:val="left" w:pos="158"/>
          <w:tab w:val="left" w:leader="underscore" w:pos="6797"/>
        </w:tabs>
        <w:spacing w:before="48" w:line="276" w:lineRule="auto"/>
        <w:ind w:right="14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 w:rsidRPr="00652F64">
        <w:rPr>
          <w:rStyle w:val="FontStyle23"/>
          <w:b/>
          <w:sz w:val="28"/>
          <w:szCs w:val="28"/>
          <w:lang w:val="uk-UA" w:eastAsia="uk-UA"/>
        </w:rPr>
        <w:t>Вед.</w:t>
      </w:r>
      <w:r>
        <w:rPr>
          <w:rStyle w:val="FontStyle23"/>
          <w:b/>
          <w:sz w:val="28"/>
          <w:szCs w:val="28"/>
          <w:lang w:val="uk-UA" w:eastAsia="uk-UA"/>
        </w:rPr>
        <w:t>1</w:t>
      </w:r>
      <w:r w:rsidR="00353ADE" w:rsidRPr="00321633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53ADE" w:rsidRPr="00321633">
        <w:rPr>
          <w:rStyle w:val="FontStyle23"/>
          <w:sz w:val="28"/>
          <w:szCs w:val="28"/>
          <w:lang w:val="uk-UA" w:eastAsia="uk-UA"/>
        </w:rPr>
        <w:t xml:space="preserve">Слово для привітання надаємо нашим гостям </w:t>
      </w:r>
      <w:r w:rsidR="0039452B" w:rsidRPr="0039452B"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9452B" w:rsidRDefault="0039452B" w:rsidP="0039452B">
      <w:pPr>
        <w:pStyle w:val="Style12"/>
        <w:widowControl/>
        <w:tabs>
          <w:tab w:val="left" w:pos="158"/>
          <w:tab w:val="left" w:leader="underscore" w:pos="6797"/>
        </w:tabs>
        <w:spacing w:before="67" w:line="276" w:lineRule="auto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__________________________________________________________</w:t>
      </w:r>
    </w:p>
    <w:p w:rsidR="0039452B" w:rsidRDefault="0039452B" w:rsidP="0039452B">
      <w:pPr>
        <w:pStyle w:val="Style12"/>
        <w:widowControl/>
        <w:tabs>
          <w:tab w:val="left" w:pos="158"/>
          <w:tab w:val="left" w:leader="underscore" w:pos="6797"/>
        </w:tabs>
        <w:spacing w:before="67" w:line="276" w:lineRule="auto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1___________________________________________________________</w:t>
      </w:r>
    </w:p>
    <w:p w:rsidR="0039452B" w:rsidRDefault="0039452B" w:rsidP="0039452B">
      <w:pPr>
        <w:pStyle w:val="Style12"/>
        <w:widowControl/>
        <w:tabs>
          <w:tab w:val="left" w:pos="158"/>
          <w:tab w:val="left" w:leader="underscore" w:pos="6797"/>
        </w:tabs>
        <w:spacing w:before="67" w:line="276" w:lineRule="auto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2___________________________________________________________</w:t>
      </w:r>
    </w:p>
    <w:p w:rsidR="0039452B" w:rsidRDefault="0039452B" w:rsidP="0039452B">
      <w:pPr>
        <w:pStyle w:val="Style12"/>
        <w:widowControl/>
        <w:tabs>
          <w:tab w:val="left" w:pos="158"/>
          <w:tab w:val="left" w:leader="underscore" w:pos="6797"/>
        </w:tabs>
        <w:spacing w:before="67" w:line="276" w:lineRule="auto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1________________________________________________________________</w:t>
      </w:r>
    </w:p>
    <w:p w:rsidR="0039452B" w:rsidRPr="00AF05BB" w:rsidRDefault="0039452B" w:rsidP="0039452B">
      <w:pPr>
        <w:pStyle w:val="Style12"/>
        <w:widowControl/>
        <w:tabs>
          <w:tab w:val="left" w:pos="158"/>
          <w:tab w:val="left" w:leader="underscore" w:pos="6797"/>
        </w:tabs>
        <w:spacing w:before="67" w:line="276" w:lineRule="auto"/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uk-UA" w:eastAsia="uk-UA"/>
        </w:rPr>
        <w:t>2_____________________________________________________________</w:t>
      </w:r>
    </w:p>
    <w:p w:rsidR="00353ADE" w:rsidRPr="00AF05BB" w:rsidRDefault="00353ADE" w:rsidP="00AF05BB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53ADE" w:rsidRDefault="00675C6C" w:rsidP="008A00E6">
      <w:pPr>
        <w:pStyle w:val="Style11"/>
        <w:widowControl/>
        <w:tabs>
          <w:tab w:val="left" w:pos="158"/>
        </w:tabs>
        <w:spacing w:before="67" w:line="360" w:lineRule="auto"/>
        <w:jc w:val="center"/>
        <w:rPr>
          <w:rStyle w:val="FontStyle26"/>
          <w:sz w:val="28"/>
          <w:szCs w:val="28"/>
          <w:lang w:val="uk-UA" w:eastAsia="uk-UA"/>
        </w:rPr>
      </w:pPr>
      <w:r w:rsidRPr="00AF05BB">
        <w:rPr>
          <w:rStyle w:val="FontStyle26"/>
          <w:sz w:val="28"/>
          <w:szCs w:val="28"/>
          <w:lang w:val="uk-UA" w:eastAsia="uk-UA"/>
        </w:rPr>
        <w:t xml:space="preserve"> </w:t>
      </w:r>
    </w:p>
    <w:p w:rsidR="00D14110" w:rsidRPr="00D14110" w:rsidRDefault="00D14110" w:rsidP="008A00E6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b/>
          <w:sz w:val="28"/>
          <w:szCs w:val="28"/>
        </w:rPr>
        <w:t>Вед.1</w:t>
      </w:r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Першокласники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наче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пташата</w:t>
      </w:r>
      <w:proofErr w:type="spellEnd"/>
    </w:p>
    <w:p w:rsidR="00D14110" w:rsidRPr="00D14110" w:rsidRDefault="00D14110" w:rsidP="008A00E6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>На святковій лінійці стоять,</w:t>
      </w:r>
    </w:p>
    <w:p w:rsidR="00D14110" w:rsidRPr="00D14110" w:rsidRDefault="00D14110" w:rsidP="008A00E6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>А прийшли вони юність крилату</w:t>
      </w:r>
    </w:p>
    <w:p w:rsidR="00D14110" w:rsidRDefault="00D14110" w:rsidP="008A00E6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самостійне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проводжать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>.</w:t>
      </w: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14110" w:rsidRPr="00CD7C5F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мить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110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чекали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довгий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час</w:t>
      </w:r>
      <w:r w:rsidR="00CD7C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41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! Вас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вітає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110"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CD7C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425" w:rsidRDefault="00EF1425" w:rsidP="00D14110">
      <w:pPr>
        <w:widowControl/>
        <w:shd w:val="clear" w:color="auto" w:fill="FFFFFF"/>
        <w:autoSpaceDE/>
        <w:autoSpaceDN/>
        <w:adjustRightInd/>
        <w:spacing w:line="33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14110" w:rsidRPr="00CD29BC" w:rsidRDefault="00CD29BC" w:rsidP="00D14110">
      <w:pPr>
        <w:widowControl/>
        <w:shd w:val="clear" w:color="auto" w:fill="FFFFFF"/>
        <w:autoSpaceDE/>
        <w:autoSpaceDN/>
        <w:adjustRightInd/>
        <w:spacing w:line="33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хід учнів 1го класу</w:t>
      </w:r>
    </w:p>
    <w:p w:rsidR="00D14110" w:rsidRPr="00975F3A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sz w:val="28"/>
          <w:szCs w:val="28"/>
        </w:rPr>
        <w:t xml:space="preserve">1.    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в нас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свято</w:t>
      </w: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14110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весняних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іменин</w:t>
      </w:r>
      <w:proofErr w:type="spellEnd"/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>Прийшли ми з квітами вітати</w:t>
      </w:r>
    </w:p>
    <w:p w:rsid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загін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>.</w:t>
      </w: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>2.     Випускники! Які ви всі красиві,</w:t>
      </w: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>Усміхнені, веселі, чепурні</w:t>
      </w: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>Дивлюсь на вас – обличчя всі щасливі,</w:t>
      </w:r>
    </w:p>
    <w:p w:rsid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Дорослим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>!</w:t>
      </w:r>
    </w:p>
    <w:p w:rsidR="00975F3A" w:rsidRPr="00975F3A" w:rsidRDefault="00975F3A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>3.     Для вас розсипала весна</w:t>
      </w: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>Пахучий цвіт навколо.</w:t>
      </w: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>І дзвоником для вас луна</w:t>
      </w:r>
    </w:p>
    <w:p w:rsid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Востаннє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41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4110">
        <w:rPr>
          <w:rFonts w:ascii="Times New Roman" w:hAnsi="Times New Roman" w:cs="Times New Roman"/>
          <w:sz w:val="28"/>
          <w:szCs w:val="28"/>
        </w:rPr>
        <w:t>ідна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школа.</w:t>
      </w:r>
    </w:p>
    <w:p w:rsidR="00975F3A" w:rsidRPr="00975F3A" w:rsidRDefault="00975F3A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>4.     Ми вітаємо вас щиро</w:t>
      </w: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обіцянку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даєм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>,</w:t>
      </w: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>Що у школі ми ніколи</w:t>
      </w:r>
    </w:p>
    <w:p w:rsid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 xml:space="preserve">, вас не </w:t>
      </w:r>
      <w:proofErr w:type="spellStart"/>
      <w:proofErr w:type="gramStart"/>
      <w:r w:rsidRPr="00D141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4110">
        <w:rPr>
          <w:rFonts w:ascii="Times New Roman" w:hAnsi="Times New Roman" w:cs="Times New Roman"/>
          <w:sz w:val="28"/>
          <w:szCs w:val="28"/>
        </w:rPr>
        <w:t>ідведем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>.</w:t>
      </w:r>
    </w:p>
    <w:p w:rsidR="00975F3A" w:rsidRPr="00975F3A" w:rsidRDefault="00975F3A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 xml:space="preserve"> 5. Сьогодні ваше свято –</w:t>
      </w: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>Це незабутня мить,</w:t>
      </w:r>
    </w:p>
    <w:p w:rsidR="00D14110" w:rsidRP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14110">
        <w:rPr>
          <w:rFonts w:ascii="Times New Roman" w:hAnsi="Times New Roman" w:cs="Times New Roman"/>
          <w:sz w:val="28"/>
          <w:szCs w:val="28"/>
        </w:rPr>
        <w:t>Я хочу побажати:</w:t>
      </w:r>
    </w:p>
    <w:p w:rsidR="00D14110" w:rsidRDefault="00D14110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sz w:val="28"/>
          <w:szCs w:val="28"/>
        </w:rPr>
        <w:t xml:space="preserve">Нехай вам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всі</w:t>
      </w:r>
      <w:proofErr w:type="gramStart"/>
      <w:r w:rsidRPr="00D14110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D1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110">
        <w:rPr>
          <w:rFonts w:ascii="Times New Roman" w:hAnsi="Times New Roman" w:cs="Times New Roman"/>
          <w:sz w:val="28"/>
          <w:szCs w:val="28"/>
        </w:rPr>
        <w:t>щастить</w:t>
      </w:r>
      <w:proofErr w:type="spellEnd"/>
      <w:r w:rsidRPr="00D14110">
        <w:rPr>
          <w:rFonts w:ascii="Times New Roman" w:hAnsi="Times New Roman" w:cs="Times New Roman"/>
          <w:sz w:val="28"/>
          <w:szCs w:val="28"/>
        </w:rPr>
        <w:t>!</w:t>
      </w:r>
    </w:p>
    <w:p w:rsidR="00975F3A" w:rsidRPr="00975F3A" w:rsidRDefault="00975F3A" w:rsidP="00D14110">
      <w:pPr>
        <w:widowControl/>
        <w:shd w:val="clear" w:color="auto" w:fill="FFFFFF"/>
        <w:autoSpaceDE/>
        <w:autoSpaceDN/>
        <w:adjustRightInd/>
        <w:spacing w:line="33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16FAE" w:rsidRDefault="003304C6" w:rsidP="003304C6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304C6">
        <w:rPr>
          <w:rFonts w:ascii="Times New Roman" w:hAnsi="Times New Roman" w:cs="Times New Roman"/>
          <w:b/>
          <w:i/>
          <w:sz w:val="28"/>
          <w:szCs w:val="28"/>
          <w:lang w:val="uk-UA"/>
        </w:rPr>
        <w:t>(йдуть на місця під музичний супровід)</w:t>
      </w:r>
    </w:p>
    <w:p w:rsidR="00652F64" w:rsidRDefault="00652F64" w:rsidP="00652F6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7C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.1</w:t>
      </w:r>
      <w:r w:rsidRPr="00652F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учитель для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той,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, духовно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спілкуючись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з нею,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забуває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учитель, і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бачить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учневі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друга,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однодумця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F64" w:rsidRPr="00652F64" w:rsidRDefault="00652F64" w:rsidP="00652F6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2F64" w:rsidRDefault="00652F64" w:rsidP="00652F6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2F64">
        <w:rPr>
          <w:rFonts w:ascii="Times New Roman" w:hAnsi="Times New Roman" w:cs="Times New Roman"/>
          <w:b/>
          <w:sz w:val="28"/>
          <w:szCs w:val="28"/>
          <w:lang w:val="uk-UA"/>
        </w:rPr>
        <w:t>Вед.2</w:t>
      </w:r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найпотаємніші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куточки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вихованця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, і слово в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устах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потужним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знаряддям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молоду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F64" w:rsidRPr="00652F64" w:rsidRDefault="00652F64" w:rsidP="00652F6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2F64" w:rsidRPr="00652F64" w:rsidRDefault="00652F64" w:rsidP="00652F6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2F64"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таким учителем стада для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A0D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7F3A0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7F3A0D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7F3A0D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7F3A0D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7F3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впевнено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вела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шляхами добра,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надії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2F64">
        <w:rPr>
          <w:rFonts w:ascii="Times New Roman" w:hAnsi="Times New Roman" w:cs="Times New Roman"/>
          <w:sz w:val="28"/>
          <w:szCs w:val="28"/>
        </w:rPr>
        <w:t>віри</w:t>
      </w:r>
      <w:proofErr w:type="spellEnd"/>
      <w:r w:rsidRPr="00652F64">
        <w:rPr>
          <w:rFonts w:ascii="Times New Roman" w:hAnsi="Times New Roman" w:cs="Times New Roman"/>
          <w:sz w:val="28"/>
          <w:szCs w:val="28"/>
        </w:rPr>
        <w:t>.</w:t>
      </w:r>
    </w:p>
    <w:p w:rsidR="003304C6" w:rsidRDefault="00FB0A2D" w:rsidP="00EE7850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644B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716FAE" w:rsidRPr="000B48CA" w:rsidRDefault="00652F64" w:rsidP="00716FAE">
      <w:pPr>
        <w:rPr>
          <w:rFonts w:ascii="Times New Roman" w:hAnsi="Times New Roman"/>
          <w:sz w:val="28"/>
          <w:szCs w:val="28"/>
          <w:lang w:val="uk-UA"/>
        </w:rPr>
      </w:pPr>
      <w:r w:rsidRPr="00652F64">
        <w:rPr>
          <w:rFonts w:ascii="Times New Roman" w:hAnsi="Times New Roman"/>
          <w:b/>
          <w:sz w:val="28"/>
          <w:szCs w:val="28"/>
          <w:lang w:val="uk-UA"/>
        </w:rPr>
        <w:t>Вед.2</w:t>
      </w:r>
      <w:r w:rsidRPr="00652F64">
        <w:rPr>
          <w:rFonts w:ascii="Times New Roman" w:hAnsi="Times New Roman"/>
          <w:sz w:val="28"/>
          <w:szCs w:val="28"/>
        </w:rPr>
        <w:t xml:space="preserve"> </w:t>
      </w:r>
      <w:r w:rsidR="000B48CA">
        <w:rPr>
          <w:rFonts w:ascii="Times New Roman" w:hAnsi="Times New Roman"/>
          <w:sz w:val="28"/>
          <w:szCs w:val="28"/>
          <w:lang w:val="uk-UA"/>
        </w:rPr>
        <w:t xml:space="preserve">Слово надаємо </w:t>
      </w:r>
      <w:r w:rsidR="00716FAE" w:rsidRPr="00D252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6FAE">
        <w:rPr>
          <w:rFonts w:ascii="Times New Roman" w:hAnsi="Times New Roman"/>
          <w:sz w:val="28"/>
          <w:szCs w:val="28"/>
          <w:lang w:val="uk-UA"/>
        </w:rPr>
        <w:t>класному керівнику</w:t>
      </w:r>
      <w:r w:rsidR="000B48CA">
        <w:rPr>
          <w:rFonts w:ascii="Times New Roman" w:hAnsi="Times New Roman"/>
          <w:sz w:val="28"/>
          <w:szCs w:val="28"/>
          <w:lang w:val="uk-UA"/>
        </w:rPr>
        <w:t xml:space="preserve">  11 класу </w:t>
      </w:r>
      <w:r w:rsidR="00532F7B">
        <w:rPr>
          <w:rFonts w:ascii="Times New Roman" w:hAnsi="Times New Roman"/>
          <w:sz w:val="28"/>
          <w:szCs w:val="28"/>
          <w:lang w:val="uk-UA"/>
        </w:rPr>
        <w:t>Варшавській Аллі Йосипівні</w:t>
      </w:r>
    </w:p>
    <w:p w:rsidR="00716FAE" w:rsidRDefault="00716FAE" w:rsidP="00716FAE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24ECD">
        <w:rPr>
          <w:rFonts w:ascii="Times New Roman" w:hAnsi="Times New Roman"/>
          <w:b/>
          <w:i/>
          <w:sz w:val="28"/>
          <w:szCs w:val="28"/>
          <w:lang w:val="uk-UA"/>
        </w:rPr>
        <w:t>(Виступ класного керівника)</w:t>
      </w:r>
    </w:p>
    <w:p w:rsidR="007F3A0D" w:rsidRDefault="00DE4335" w:rsidP="0057659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DE43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>Вед.</w:t>
      </w:r>
      <w:r w:rsidR="007F3A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 xml:space="preserve">1 </w:t>
      </w:r>
      <w:r w:rsidR="007F3A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Ш</w:t>
      </w:r>
      <w:r w:rsidR="007F3A0D" w:rsidRPr="007F3A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ановні вчителі,с</w:t>
      </w:r>
      <w:r w:rsidR="0057659A" w:rsidRPr="0057659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хиляючись перед вашою мудрістю, ми обіцяємо у житті керуватися вашими уроками людяності і справедливості, з гордістю нести звання учня школи, </w:t>
      </w:r>
    </w:p>
    <w:p w:rsidR="007F3A0D" w:rsidRDefault="007F3A0D" w:rsidP="0057659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7F3A0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>Вед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 xml:space="preserve">2 </w:t>
      </w:r>
      <w:r w:rsidR="0057659A" w:rsidRPr="0057659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бути вірними синами і дочками свого народу, усі свої сили, вміння, знання віддати для збільшення добробуту і процвітання рідної Батьківщини. </w:t>
      </w:r>
    </w:p>
    <w:p w:rsidR="001B5537" w:rsidRPr="001B5537" w:rsidRDefault="001B5537" w:rsidP="001B55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val="uk-UA" w:eastAsia="uk-UA"/>
        </w:rPr>
      </w:pPr>
      <w:r w:rsidRPr="001B5537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val="uk-UA" w:eastAsia="uk-UA"/>
        </w:rPr>
        <w:t>(виступ учнів)</w:t>
      </w:r>
    </w:p>
    <w:p w:rsidR="00707951" w:rsidRPr="00707951" w:rsidRDefault="007F3A0D" w:rsidP="0070795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lastRenderedPageBreak/>
        <w:t>1 учень</w:t>
      </w:r>
      <w:r w:rsidR="007079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 xml:space="preserve">. </w:t>
      </w:r>
      <w:r w:rsidR="0057659A"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Учителю! Вклонюсь доземно</w:t>
      </w:r>
      <w:r w:rsidR="00707951" w:rsidRPr="00707951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 </w:t>
      </w:r>
    </w:p>
    <w:p w:rsidR="0057659A" w:rsidRPr="0057659A" w:rsidRDefault="0057659A" w:rsidP="0070795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Перед великим іменем твоїм.</w:t>
      </w:r>
    </w:p>
    <w:p w:rsidR="0057659A" w:rsidRPr="0057659A" w:rsidRDefault="0057659A" w:rsidP="0070795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Вже проросли оті маленькі зерна,</w:t>
      </w:r>
    </w:p>
    <w:p w:rsidR="0057659A" w:rsidRDefault="0057659A" w:rsidP="0070795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Що ти посіяв в серденьку моїм!</w:t>
      </w:r>
    </w:p>
    <w:p w:rsidR="001B5537" w:rsidRPr="0057659A" w:rsidRDefault="001B5537" w:rsidP="0070795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57659A" w:rsidRPr="0057659A" w:rsidRDefault="007F3A0D" w:rsidP="0070795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>2</w:t>
      </w:r>
      <w:r w:rsidR="0057659A" w:rsidRPr="005765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 xml:space="preserve"> </w:t>
      </w:r>
      <w:r w:rsidR="007079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 xml:space="preserve">учень. </w:t>
      </w:r>
      <w:r w:rsidR="0057659A"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Учителю! Ти - наче нездоланність,</w:t>
      </w:r>
    </w:p>
    <w:p w:rsidR="0057659A" w:rsidRPr="0057659A" w:rsidRDefault="0057659A" w:rsidP="0057659A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Крізь все проносиш іскру доброти,</w:t>
      </w:r>
    </w:p>
    <w:p w:rsidR="0057659A" w:rsidRPr="0057659A" w:rsidRDefault="0057659A" w:rsidP="0057659A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Щоб засвітити в серденьку дитячім</w:t>
      </w:r>
    </w:p>
    <w:p w:rsidR="0057659A" w:rsidRPr="00707951" w:rsidRDefault="0057659A" w:rsidP="0057659A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Вогонь священний розуму й краси.</w:t>
      </w:r>
    </w:p>
    <w:p w:rsidR="00707951" w:rsidRPr="0057659A" w:rsidRDefault="00707951" w:rsidP="0057659A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707951" w:rsidRPr="00707951" w:rsidRDefault="007F3A0D" w:rsidP="0070795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>3</w:t>
      </w:r>
      <w:r w:rsidR="007079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>учень.</w:t>
      </w:r>
      <w:r w:rsidR="00707951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="0057659A"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Учителю! Невже ти не втомився</w:t>
      </w:r>
    </w:p>
    <w:p w:rsidR="0057659A" w:rsidRPr="0057659A" w:rsidRDefault="007F3A0D" w:rsidP="0070795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70795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 xml:space="preserve">У юні душі </w:t>
      </w:r>
      <w:r w:rsidR="0057659A"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 xml:space="preserve"> класти щось нове?</w:t>
      </w:r>
    </w:p>
    <w:p w:rsidR="0057659A" w:rsidRPr="0057659A" w:rsidRDefault="0057659A" w:rsidP="0070795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Для цього ти на світі народився,</w:t>
      </w:r>
    </w:p>
    <w:p w:rsidR="0057659A" w:rsidRDefault="0057659A" w:rsidP="0070795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В навчанні є покликання твоє</w:t>
      </w:r>
      <w:r w:rsidRPr="0057659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uk-UA" w:eastAsia="uk-UA"/>
        </w:rPr>
        <w:t>.</w:t>
      </w:r>
    </w:p>
    <w:p w:rsidR="00707951" w:rsidRPr="0057659A" w:rsidRDefault="00707951" w:rsidP="0070795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707951" w:rsidRPr="00707951" w:rsidRDefault="007F3A0D" w:rsidP="0070795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>4</w:t>
      </w:r>
      <w:r w:rsidR="007079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 xml:space="preserve"> учень</w:t>
      </w:r>
      <w:r w:rsidR="00707951" w:rsidRPr="007079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>.</w:t>
      </w:r>
      <w:r w:rsidR="00707951" w:rsidRPr="00707951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 </w:t>
      </w:r>
      <w:r w:rsidR="0057659A"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Учителю!</w:t>
      </w:r>
    </w:p>
    <w:p w:rsidR="0057659A" w:rsidRPr="0057659A" w:rsidRDefault="0057659A" w:rsidP="0070795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І слів не підібрати Епітетів, метафор, порівнянь,</w:t>
      </w:r>
    </w:p>
    <w:p w:rsidR="0057659A" w:rsidRPr="0057659A" w:rsidRDefault="0057659A" w:rsidP="0070795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Щоб вдячності рядочки проказати</w:t>
      </w:r>
    </w:p>
    <w:p w:rsidR="0057659A" w:rsidRDefault="0057659A" w:rsidP="0070795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За все, що ти так щиро віддавав.</w:t>
      </w:r>
    </w:p>
    <w:p w:rsidR="00707951" w:rsidRPr="0057659A" w:rsidRDefault="00707951" w:rsidP="0070795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707951" w:rsidRPr="00707951" w:rsidRDefault="007F3A0D" w:rsidP="0070795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>5</w:t>
      </w:r>
      <w:r w:rsidR="007079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 xml:space="preserve"> учень. </w:t>
      </w:r>
      <w:r w:rsidR="0057659A"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Учителю!</w:t>
      </w:r>
    </w:p>
    <w:p w:rsidR="0057659A" w:rsidRPr="0057659A" w:rsidRDefault="0057659A" w:rsidP="00707951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Прекрасного ти гідний,</w:t>
      </w:r>
    </w:p>
    <w:p w:rsidR="0057659A" w:rsidRPr="0057659A" w:rsidRDefault="0057659A" w:rsidP="0070795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Бо вибрав у житті свою мету.</w:t>
      </w:r>
    </w:p>
    <w:p w:rsidR="0057659A" w:rsidRPr="0057659A" w:rsidRDefault="0057659A" w:rsidP="0070795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Від імені усіх кажу "Спасибі!"</w:t>
      </w:r>
    </w:p>
    <w:p w:rsidR="0057659A" w:rsidRDefault="0057659A" w:rsidP="0070795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uk-UA" w:eastAsia="uk-UA"/>
        </w:rPr>
      </w:pPr>
      <w:r w:rsidRPr="0057659A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uk-UA" w:eastAsia="uk-UA"/>
        </w:rPr>
        <w:t>За твою працю вчительську, святу</w:t>
      </w:r>
      <w:r w:rsidRPr="0057659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uk-UA" w:eastAsia="uk-UA"/>
        </w:rPr>
        <w:t>.</w:t>
      </w:r>
    </w:p>
    <w:p w:rsidR="001B5537" w:rsidRDefault="001B5537" w:rsidP="0070795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uk-UA" w:eastAsia="uk-UA"/>
        </w:rPr>
      </w:pPr>
    </w:p>
    <w:p w:rsidR="001B5537" w:rsidRPr="0057659A" w:rsidRDefault="001B5537" w:rsidP="00707951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1B55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>Вед.1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Дорогі вчителі, прийміть квіти від ваших вихованців.</w:t>
      </w:r>
    </w:p>
    <w:p w:rsidR="0057659A" w:rsidRDefault="0057659A" w:rsidP="00716FAE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D623B" w:rsidRPr="001B5537" w:rsidRDefault="00716FAE" w:rsidP="001B5537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(Дарують квіти під музику  учні)</w:t>
      </w:r>
      <w:r w:rsidR="001B5537">
        <w:rPr>
          <w:rFonts w:ascii="Times New Roman" w:hAnsi="Times New Roman"/>
          <w:b/>
          <w:i/>
          <w:sz w:val="28"/>
          <w:szCs w:val="28"/>
          <w:lang w:val="uk-UA"/>
        </w:rPr>
        <w:t xml:space="preserve">     </w:t>
      </w:r>
      <w:r w:rsidR="00731C76" w:rsidRPr="001B553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</w:t>
      </w:r>
      <w:r w:rsidR="00062C8B" w:rsidRPr="001B553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сн</w:t>
      </w:r>
      <w:r w:rsidR="00731C76" w:rsidRPr="001B553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я_________________________</w:t>
      </w:r>
    </w:p>
    <w:p w:rsidR="006856D9" w:rsidRDefault="006856D9" w:rsidP="00062C8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856D9" w:rsidRPr="006856D9" w:rsidRDefault="006856D9" w:rsidP="006856D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56D9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EF1425" w:rsidRPr="00EF142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.</w:t>
      </w:r>
      <w:r w:rsidR="00EF14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 </w:t>
      </w:r>
      <w:r w:rsidRPr="006856D9">
        <w:rPr>
          <w:rFonts w:ascii="Times New Roman" w:hAnsi="Times New Roman" w:cs="Times New Roman"/>
          <w:bCs/>
          <w:sz w:val="28"/>
          <w:szCs w:val="28"/>
          <w:lang w:val="uk-UA"/>
        </w:rPr>
        <w:t>Немає у минуле вороття</w:t>
      </w:r>
    </w:p>
    <w:p w:rsidR="006856D9" w:rsidRPr="006856D9" w:rsidRDefault="006856D9" w:rsidP="006856D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56D9">
        <w:rPr>
          <w:rFonts w:ascii="Times New Roman" w:hAnsi="Times New Roman" w:cs="Times New Roman"/>
          <w:bCs/>
          <w:sz w:val="28"/>
          <w:szCs w:val="28"/>
          <w:lang w:val="uk-UA"/>
        </w:rPr>
        <w:t> Та для матусі й тата ви – назавжди діти</w:t>
      </w:r>
    </w:p>
    <w:p w:rsidR="006856D9" w:rsidRPr="006856D9" w:rsidRDefault="006856D9" w:rsidP="006856D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56D9">
        <w:rPr>
          <w:rFonts w:ascii="Times New Roman" w:hAnsi="Times New Roman" w:cs="Times New Roman"/>
          <w:bCs/>
          <w:sz w:val="28"/>
          <w:szCs w:val="28"/>
          <w:lang w:val="uk-UA"/>
        </w:rPr>
        <w:t>  Із ними разом сходинки життя</w:t>
      </w:r>
    </w:p>
    <w:p w:rsidR="006856D9" w:rsidRDefault="006856D9" w:rsidP="006856D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56D9">
        <w:rPr>
          <w:rFonts w:ascii="Times New Roman" w:hAnsi="Times New Roman" w:cs="Times New Roman"/>
          <w:bCs/>
          <w:sz w:val="28"/>
          <w:szCs w:val="28"/>
          <w:lang w:val="uk-UA"/>
        </w:rPr>
        <w:t>  Долати легше, двері всім відкриті.</w:t>
      </w:r>
    </w:p>
    <w:p w:rsidR="006856D9" w:rsidRPr="006856D9" w:rsidRDefault="006856D9" w:rsidP="006856D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856D9" w:rsidRPr="006856D9" w:rsidRDefault="00EF1425" w:rsidP="006856D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2F64">
        <w:rPr>
          <w:rStyle w:val="FontStyle23"/>
          <w:b/>
          <w:sz w:val="28"/>
          <w:szCs w:val="28"/>
          <w:lang w:val="uk-UA" w:eastAsia="uk-UA"/>
        </w:rPr>
        <w:t>Вед.</w:t>
      </w:r>
      <w:r>
        <w:rPr>
          <w:rStyle w:val="FontStyle23"/>
          <w:b/>
          <w:sz w:val="28"/>
          <w:szCs w:val="28"/>
          <w:lang w:val="uk-UA" w:eastAsia="uk-UA"/>
        </w:rPr>
        <w:t xml:space="preserve">1 </w:t>
      </w:r>
      <w:r w:rsidR="006856D9" w:rsidRPr="006856D9">
        <w:rPr>
          <w:rFonts w:ascii="Times New Roman" w:hAnsi="Times New Roman" w:cs="Times New Roman"/>
          <w:bCs/>
          <w:sz w:val="28"/>
          <w:szCs w:val="28"/>
          <w:lang w:val="uk-UA"/>
        </w:rPr>
        <w:t>В майбутньому надія в них на вас</w:t>
      </w:r>
    </w:p>
    <w:p w:rsidR="006856D9" w:rsidRPr="006856D9" w:rsidRDefault="006856D9" w:rsidP="006856D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56D9">
        <w:rPr>
          <w:rFonts w:ascii="Times New Roman" w:hAnsi="Times New Roman" w:cs="Times New Roman"/>
          <w:bCs/>
          <w:sz w:val="28"/>
          <w:szCs w:val="28"/>
          <w:lang w:val="uk-UA"/>
        </w:rPr>
        <w:t>  Бо їх продовження – це ви одні – єдині.</w:t>
      </w:r>
    </w:p>
    <w:p w:rsidR="006856D9" w:rsidRPr="006856D9" w:rsidRDefault="006856D9" w:rsidP="006856D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56D9">
        <w:rPr>
          <w:rFonts w:ascii="Times New Roman" w:hAnsi="Times New Roman" w:cs="Times New Roman"/>
          <w:bCs/>
          <w:sz w:val="28"/>
          <w:szCs w:val="28"/>
          <w:lang w:val="uk-UA"/>
        </w:rPr>
        <w:t>  Батьки вітають в цей святковий час</w:t>
      </w:r>
    </w:p>
    <w:p w:rsidR="006856D9" w:rsidRDefault="006856D9" w:rsidP="006856D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56D9">
        <w:rPr>
          <w:rFonts w:ascii="Times New Roman" w:hAnsi="Times New Roman" w:cs="Times New Roman"/>
          <w:bCs/>
          <w:sz w:val="28"/>
          <w:szCs w:val="28"/>
          <w:lang w:val="uk-UA"/>
        </w:rPr>
        <w:t>   Своїх дітей – випускників однині.</w:t>
      </w:r>
    </w:p>
    <w:p w:rsidR="001B5537" w:rsidRPr="00D25280" w:rsidRDefault="001B5537" w:rsidP="001B5537">
      <w:pPr>
        <w:rPr>
          <w:rFonts w:ascii="Times New Roman" w:hAnsi="Times New Roman"/>
          <w:sz w:val="28"/>
          <w:szCs w:val="28"/>
          <w:lang w:val="uk-UA"/>
        </w:rPr>
      </w:pPr>
      <w:r w:rsidRPr="00D25280">
        <w:rPr>
          <w:rFonts w:ascii="Times New Roman" w:hAnsi="Times New Roman"/>
          <w:b/>
          <w:sz w:val="28"/>
          <w:szCs w:val="28"/>
          <w:lang w:val="uk-UA"/>
        </w:rPr>
        <w:t xml:space="preserve">Вед. </w:t>
      </w:r>
      <w:r w:rsidR="00EF1425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25280">
        <w:rPr>
          <w:rFonts w:ascii="Times New Roman" w:hAnsi="Times New Roman"/>
          <w:sz w:val="28"/>
          <w:szCs w:val="28"/>
          <w:lang w:val="uk-UA"/>
        </w:rPr>
        <w:t xml:space="preserve">  До слова запрошуємо батьків випускників </w:t>
      </w:r>
    </w:p>
    <w:p w:rsidR="001B5537" w:rsidRPr="00D25280" w:rsidRDefault="001B5537" w:rsidP="001B5537">
      <w:p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uk-UA"/>
        </w:rPr>
      </w:pPr>
    </w:p>
    <w:p w:rsidR="001B5537" w:rsidRDefault="001B5537" w:rsidP="001B5537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25280">
        <w:rPr>
          <w:rFonts w:ascii="Times New Roman" w:hAnsi="Times New Roman"/>
          <w:b/>
          <w:i/>
          <w:sz w:val="28"/>
          <w:szCs w:val="28"/>
          <w:lang w:val="uk-UA"/>
        </w:rPr>
        <w:t>( Музик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Pr="00D25280">
        <w:rPr>
          <w:rFonts w:ascii="Times New Roman" w:hAnsi="Times New Roman"/>
          <w:b/>
          <w:i/>
          <w:sz w:val="28"/>
          <w:szCs w:val="28"/>
          <w:lang w:val="uk-UA"/>
        </w:rPr>
        <w:t xml:space="preserve"> на вихід батьків)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</w:t>
      </w:r>
    </w:p>
    <w:p w:rsidR="00062C8B" w:rsidRPr="006F50F0" w:rsidRDefault="00EF1425" w:rsidP="00062C8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52F64">
        <w:rPr>
          <w:rStyle w:val="FontStyle23"/>
          <w:b/>
          <w:sz w:val="28"/>
          <w:szCs w:val="28"/>
          <w:lang w:val="uk-UA" w:eastAsia="uk-UA"/>
        </w:rPr>
        <w:t>Вед.</w:t>
      </w:r>
      <w:r>
        <w:rPr>
          <w:rStyle w:val="FontStyle23"/>
          <w:b/>
          <w:sz w:val="28"/>
          <w:szCs w:val="28"/>
          <w:lang w:val="uk-UA" w:eastAsia="uk-UA"/>
        </w:rPr>
        <w:t xml:space="preserve">1 </w:t>
      </w:r>
      <w:r w:rsidR="00062C8B" w:rsidRPr="00062C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ось дійшли ми всі до основного: </w:t>
      </w:r>
    </w:p>
    <w:p w:rsidR="00062C8B" w:rsidRPr="00062C8B" w:rsidRDefault="00062C8B" w:rsidP="00062C8B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2C8B">
        <w:rPr>
          <w:rFonts w:ascii="Times New Roman" w:hAnsi="Times New Roman" w:cs="Times New Roman"/>
          <w:bCs/>
          <w:sz w:val="28"/>
          <w:szCs w:val="28"/>
          <w:lang w:val="uk-UA"/>
        </w:rPr>
        <w:t>Випускникам ми надаємо слово.</w:t>
      </w:r>
    </w:p>
    <w:p w:rsidR="00062C8B" w:rsidRPr="00EF1425" w:rsidRDefault="00EF1425" w:rsidP="00062C8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EF142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lastRenderedPageBreak/>
        <w:t>Виступ учнів 11-х класів</w:t>
      </w:r>
    </w:p>
    <w:p w:rsidR="00513187" w:rsidRPr="00513187" w:rsidRDefault="00513187" w:rsidP="00513187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C8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инадцятикласник</w:t>
      </w:r>
      <w:proofErr w:type="spellEnd"/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Роки летять, неначе журавлі,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Не встигнеш оглянутися навколо.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3187" w:rsidRPr="00513187" w:rsidRDefault="00513187" w:rsidP="00513187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C8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инадцятикласник</w:t>
      </w:r>
      <w:proofErr w:type="spellEnd"/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едавно зовсім ми були малі,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вже сьогодні </w:t>
      </w:r>
      <w:proofErr w:type="spellStart"/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залишаєм</w:t>
      </w:r>
      <w:proofErr w:type="spellEnd"/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колу.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3187" w:rsidRPr="00513187" w:rsidRDefault="00513187" w:rsidP="00513187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C8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инадцятикласник</w:t>
      </w:r>
      <w:proofErr w:type="spellEnd"/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Здавалось, 11 літ - багато,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Ніхто й не думав, що так швидко промайнуть.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3187" w:rsidRPr="00513187" w:rsidRDefault="00513187" w:rsidP="00513187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C8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инадцятикласник</w:t>
      </w:r>
      <w:proofErr w:type="spellEnd"/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Тепер нам хочеться, щоб перенесли свято,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оча би тиждень в школі ще </w:t>
      </w:r>
      <w:proofErr w:type="spellStart"/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побуть</w:t>
      </w:r>
      <w:proofErr w:type="spellEnd"/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B5537" w:rsidRDefault="001B553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3187" w:rsidRPr="00513187" w:rsidRDefault="00513187" w:rsidP="00513187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C8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инадцятикласник</w:t>
      </w:r>
      <w:proofErr w:type="spellEnd"/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Бо дитинство у школі пройшло,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Юність радісну в школі зустріли.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3187" w:rsidRPr="00513187" w:rsidRDefault="00513187" w:rsidP="00513187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C8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инадцятикласник</w:t>
      </w:r>
      <w:proofErr w:type="spellEnd"/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Тут для кожного сонце зійшло,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Тут ми вчились, росли і мужніли.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3187" w:rsidRPr="00513187" w:rsidRDefault="00513187" w:rsidP="00513187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C8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инадцятикласник</w:t>
      </w:r>
      <w:proofErr w:type="spellEnd"/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ь час пробив. Ми школу </w:t>
      </w:r>
      <w:proofErr w:type="spellStart"/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покидаєм</w:t>
      </w:r>
      <w:proofErr w:type="spellEnd"/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Уже назавжди, тут не буде нас.</w:t>
      </w:r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ійдемось, у світ ясний </w:t>
      </w:r>
      <w:proofErr w:type="spellStart"/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рушаєм</w:t>
      </w:r>
      <w:proofErr w:type="spellEnd"/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І засумує школа, рідний клас.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3187" w:rsidRPr="00513187" w:rsidRDefault="00513187" w:rsidP="00513187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C8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инадцятикласник</w:t>
      </w:r>
      <w:proofErr w:type="spellEnd"/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А сад лишається, і світлі класи,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Лишаються молодші школярі.</w:t>
      </w:r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Тут вічна юність непідвладна часу,</w:t>
      </w:r>
    </w:p>
    <w:p w:rsid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>Дитинство вічне у шкільнім дворі.</w:t>
      </w:r>
    </w:p>
    <w:p w:rsidR="00D14110" w:rsidRDefault="00D14110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14110" w:rsidRPr="00513187" w:rsidRDefault="00D14110" w:rsidP="00D14110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C8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62C8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инадцятикласник</w:t>
      </w:r>
      <w:proofErr w:type="spellEnd"/>
    </w:p>
    <w:p w:rsidR="00D14110" w:rsidRPr="00D14110" w:rsidRDefault="00D14110" w:rsidP="00D1411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Cs/>
          <w:sz w:val="28"/>
          <w:szCs w:val="28"/>
          <w:lang w:val="uk-UA"/>
        </w:rPr>
        <w:t>Тепер уже прийшла пора прощання,</w:t>
      </w:r>
      <w:r w:rsidRPr="00D14110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D1411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    І ми сьогодні трішечки сумні.</w:t>
      </w:r>
      <w:r w:rsidRPr="00D14110">
        <w:rPr>
          <w:rFonts w:ascii="Times New Roman" w:hAnsi="Times New Roman" w:cs="Times New Roman"/>
          <w:bCs/>
          <w:sz w:val="28"/>
          <w:szCs w:val="28"/>
          <w:lang w:val="uk-UA"/>
        </w:rPr>
        <w:br/>
        <w:t>    За наше виховання і навчання,</w:t>
      </w:r>
    </w:p>
    <w:p w:rsidR="00CC58F5" w:rsidRDefault="00D14110" w:rsidP="00CC58F5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і:</w:t>
      </w:r>
      <w:r w:rsidRPr="00D14110">
        <w:rPr>
          <w:rFonts w:ascii="Times New Roman" w:hAnsi="Times New Roman" w:cs="Times New Roman"/>
          <w:bCs/>
          <w:sz w:val="28"/>
          <w:szCs w:val="28"/>
          <w:lang w:val="uk-UA"/>
        </w:rPr>
        <w:t>    Спасибі, дорогі учителі!</w:t>
      </w:r>
    </w:p>
    <w:p w:rsidR="00513187" w:rsidRPr="00CC58F5" w:rsidRDefault="00CC58F5" w:rsidP="00CC58F5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58F5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3187" w:rsidRPr="00CC58F5">
        <w:rPr>
          <w:rFonts w:ascii="Times New Roman" w:hAnsi="Times New Roman" w:cs="Times New Roman"/>
          <w:bCs/>
          <w:sz w:val="28"/>
          <w:szCs w:val="28"/>
          <w:lang w:val="uk-UA"/>
        </w:rPr>
        <w:t>Ну що ж позаду вже уроки і перерви,</w:t>
      </w:r>
      <w:r w:rsidR="00B2352C" w:rsidRPr="00CC58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3187" w:rsidRPr="00CC58F5">
        <w:rPr>
          <w:rFonts w:ascii="Times New Roman" w:hAnsi="Times New Roman" w:cs="Times New Roman"/>
          <w:bCs/>
          <w:sz w:val="28"/>
          <w:szCs w:val="28"/>
          <w:lang w:val="uk-UA"/>
        </w:rPr>
        <w:t>контрольні і шкільні свята, все промайнуло наче шоу-проект тривалістю 11 років.</w:t>
      </w:r>
    </w:p>
    <w:p w:rsidR="00CC58F5" w:rsidRDefault="00CC58F5" w:rsidP="00CC58F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58F5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13187"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кро, щ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ьогодні наш останній день тут.</w:t>
      </w:r>
    </w:p>
    <w:p w:rsidR="00513187" w:rsidRPr="00CC58F5" w:rsidRDefault="00CC58F5" w:rsidP="00CC58F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58F5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CC58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3187" w:rsidRPr="00CC58F5">
        <w:rPr>
          <w:rFonts w:ascii="Times New Roman" w:hAnsi="Times New Roman" w:cs="Times New Roman"/>
          <w:bCs/>
          <w:sz w:val="28"/>
          <w:szCs w:val="28"/>
          <w:lang w:val="uk-UA"/>
        </w:rPr>
        <w:t>Але перед тим, як попрощатися, давайте пригадаємо, яким було наше життя.</w:t>
      </w:r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1 класі ми навчилися читати і писати, а деякі навіть списувати</w:t>
      </w:r>
      <w:r w:rsidR="00D1411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 класі навчилися відрізняти вчителів від старшокласниць і часом вітатися до них.</w:t>
      </w:r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3 класі ми вже вміли знаходити їдальню навіть із закритими очима.</w:t>
      </w:r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4 класі ми навчилися вимовляти повну назву своєї школи, а деякі навіть з першого разу.</w:t>
      </w:r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5 класі ми зрозуміли, що вчителів у школі більше, ніж учнів у класі, і тому довго плутали їх ім’я та по-батькові.</w:t>
      </w:r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6 класі навчилися ховати крейду, щоденники, а деякі навіть своїх батьків.</w:t>
      </w:r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7 класі ми вже знали, що похід в медпункт чи туалет можна зробити значно цікавішим, включивши до маршруту зупинку у їдальні, прогулянку коридорами, шоп-тур до магазину.</w:t>
      </w:r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8 класі навчилися швидко готувати позакласні заходи, деякі навіть за один день</w:t>
      </w:r>
      <w:r w:rsidR="00B2352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9 класі вже вміли користуватися одним зошитом на всіх уроках і вчити домашнє завдання, не відкриваючи підручника.</w:t>
      </w:r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10 класі навчилися закохуватися, а деякі навіть не один раз.</w:t>
      </w:r>
    </w:p>
    <w:p w:rsidR="00513187" w:rsidRPr="00513187" w:rsidRDefault="00B2352C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513187"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13187"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у а підказувати, підглядати, робити шпаргалки і прогулювати уроки ми вміли одразу.</w:t>
      </w:r>
    </w:p>
    <w:p w:rsidR="00B2352C" w:rsidRDefault="00B2352C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513187"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13187"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вага!!! Всі приготувалися. Останній кадр д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513187" w:rsidRPr="00513187">
        <w:rPr>
          <w:rFonts w:ascii="Times New Roman" w:hAnsi="Times New Roman" w:cs="Times New Roman"/>
          <w:bCs/>
          <w:sz w:val="28"/>
          <w:szCs w:val="28"/>
          <w:lang w:val="uk-UA"/>
        </w:rPr>
        <w:t>ашого шкільного альбому…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13187" w:rsidRPr="00B2352C" w:rsidRDefault="00B2352C" w:rsidP="00B2352C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2352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тають</w:t>
      </w:r>
      <w:r w:rsidRPr="00B2352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в фігуру</w:t>
      </w:r>
      <w:r w:rsidR="008A00E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ніби фотографуються</w:t>
      </w:r>
      <w:r w:rsidRPr="00B2352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)</w:t>
      </w:r>
    </w:p>
    <w:p w:rsidR="00513187" w:rsidRPr="00513187" w:rsidRDefault="00513187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3187" w:rsidRPr="00513187" w:rsidRDefault="00B2352C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3187" w:rsidRPr="00513187">
        <w:rPr>
          <w:rFonts w:ascii="Times New Roman" w:hAnsi="Times New Roman" w:cs="Times New Roman"/>
          <w:bCs/>
          <w:sz w:val="28"/>
          <w:szCs w:val="28"/>
          <w:lang w:val="uk-UA"/>
        </w:rPr>
        <w:t>Вперед ми дивимось з упевненістю в очах!</w:t>
      </w:r>
    </w:p>
    <w:p w:rsidR="00513187" w:rsidRPr="00513187" w:rsidRDefault="00B2352C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3187" w:rsidRPr="00513187">
        <w:rPr>
          <w:rFonts w:ascii="Times New Roman" w:hAnsi="Times New Roman" w:cs="Times New Roman"/>
          <w:bCs/>
          <w:sz w:val="28"/>
          <w:szCs w:val="28"/>
          <w:lang w:val="uk-UA"/>
        </w:rPr>
        <w:t>Бо відчуваємо новий життя ковток.</w:t>
      </w:r>
    </w:p>
    <w:p w:rsidR="00513187" w:rsidRPr="00513187" w:rsidRDefault="00B2352C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3187" w:rsidRPr="00513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="00513187">
        <w:rPr>
          <w:rFonts w:ascii="Times New Roman" w:hAnsi="Times New Roman" w:cs="Times New Roman"/>
          <w:bCs/>
          <w:sz w:val="28"/>
          <w:szCs w:val="28"/>
          <w:lang w:val="uk-UA"/>
        </w:rPr>
        <w:t>скоро</w:t>
      </w:r>
      <w:r w:rsidR="00513187" w:rsidRPr="00513187">
        <w:rPr>
          <w:rFonts w:ascii="Times New Roman" w:hAnsi="Times New Roman" w:cs="Times New Roman"/>
          <w:bCs/>
          <w:sz w:val="28"/>
          <w:szCs w:val="28"/>
          <w:lang w:val="uk-UA"/>
        </w:rPr>
        <w:t>, пролетить по нашій школі</w:t>
      </w:r>
    </w:p>
    <w:p w:rsidR="00513187" w:rsidRPr="00513187" w:rsidRDefault="00B2352C" w:rsidP="00513187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4110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3187" w:rsidRPr="00513187">
        <w:rPr>
          <w:rFonts w:ascii="Times New Roman" w:hAnsi="Times New Roman" w:cs="Times New Roman"/>
          <w:bCs/>
          <w:sz w:val="28"/>
          <w:szCs w:val="28"/>
          <w:lang w:val="uk-UA"/>
        </w:rPr>
        <w:t>Сумний і веселий… останній дзвінок!</w:t>
      </w:r>
    </w:p>
    <w:p w:rsidR="00B2352C" w:rsidRDefault="00B2352C" w:rsidP="006D623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832EE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(</w:t>
      </w:r>
      <w:r w:rsidR="006F50F0" w:rsidRPr="006D623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иконують пісню</w:t>
      </w:r>
      <w:r w:rsidR="00503F9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_____________________________</w:t>
      </w:r>
      <w:r w:rsidR="00503F9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»</w:t>
      </w:r>
    </w:p>
    <w:p w:rsidR="006F50F0" w:rsidRDefault="00B2352C" w:rsidP="006D623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ипускають кульки(якщо будуть)</w:t>
      </w:r>
      <w:r w:rsidR="00832EE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)</w:t>
      </w:r>
      <w:r w:rsidR="006D623B" w:rsidRPr="006D623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:rsidR="006D623B" w:rsidRPr="00B2352C" w:rsidRDefault="006D623B" w:rsidP="00CC58F5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87B2F">
        <w:rPr>
          <w:rFonts w:ascii="Times New Roman" w:hAnsi="Times New Roman"/>
          <w:b/>
          <w:sz w:val="28"/>
          <w:szCs w:val="28"/>
          <w:lang w:val="uk-UA"/>
        </w:rPr>
        <w:t>Вед.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5280">
        <w:rPr>
          <w:rFonts w:ascii="Times New Roman" w:hAnsi="Times New Roman"/>
          <w:sz w:val="28"/>
          <w:szCs w:val="28"/>
          <w:lang w:val="uk-UA"/>
        </w:rPr>
        <w:t xml:space="preserve"> Вже </w:t>
      </w:r>
      <w:r w:rsidR="00B2352C">
        <w:rPr>
          <w:rFonts w:ascii="Times New Roman" w:hAnsi="Times New Roman"/>
          <w:sz w:val="28"/>
          <w:szCs w:val="28"/>
          <w:lang w:val="uk-UA"/>
        </w:rPr>
        <w:t>піднялися</w:t>
      </w:r>
      <w:r w:rsidRPr="00D25280">
        <w:rPr>
          <w:rFonts w:ascii="Times New Roman" w:hAnsi="Times New Roman"/>
          <w:sz w:val="28"/>
          <w:szCs w:val="28"/>
          <w:lang w:val="uk-UA"/>
        </w:rPr>
        <w:t xml:space="preserve"> в небо повітряні кульки. А з ними </w:t>
      </w:r>
      <w:r w:rsidR="00CC58F5">
        <w:rPr>
          <w:rFonts w:ascii="Times New Roman" w:hAnsi="Times New Roman"/>
          <w:sz w:val="28"/>
          <w:szCs w:val="28"/>
          <w:lang w:val="uk-UA"/>
        </w:rPr>
        <w:t xml:space="preserve">– мрії </w:t>
      </w:r>
      <w:proofErr w:type="spellStart"/>
      <w:r w:rsidRPr="00D25280">
        <w:rPr>
          <w:rFonts w:ascii="Times New Roman" w:hAnsi="Times New Roman"/>
          <w:sz w:val="28"/>
          <w:szCs w:val="28"/>
          <w:lang w:val="uk-UA"/>
        </w:rPr>
        <w:t>одинадцятикласників</w:t>
      </w:r>
      <w:proofErr w:type="spellEnd"/>
      <w:r w:rsidRPr="00D25280">
        <w:rPr>
          <w:rFonts w:ascii="Times New Roman" w:hAnsi="Times New Roman"/>
          <w:sz w:val="28"/>
          <w:szCs w:val="28"/>
          <w:lang w:val="uk-UA"/>
        </w:rPr>
        <w:t>. Можливо через багато років вони пригадають свої дитячі мрії і втілять їх у життя.</w:t>
      </w:r>
    </w:p>
    <w:p w:rsidR="006D623B" w:rsidRPr="006D623B" w:rsidRDefault="006D623B" w:rsidP="006F50F0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6F50F0" w:rsidRPr="00135CFA" w:rsidRDefault="00135CFA" w:rsidP="00135CF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64A">
        <w:rPr>
          <w:rFonts w:ascii="Times New Roman" w:hAnsi="Times New Roman"/>
          <w:b/>
          <w:sz w:val="28"/>
          <w:szCs w:val="28"/>
          <w:lang w:val="uk-UA"/>
        </w:rPr>
        <w:lastRenderedPageBreak/>
        <w:t>Вед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Pr="00135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онця промінь, чиста даль ясна</w:t>
      </w:r>
    </w:p>
    <w:p w:rsidR="00135CFA" w:rsidRPr="00135CFA" w:rsidRDefault="00CC58F5" w:rsidP="00135CFA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35CFA" w:rsidRPr="00135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е - твоя сімнадцята весна.</w:t>
      </w:r>
    </w:p>
    <w:p w:rsidR="00135CFA" w:rsidRPr="00135CFA" w:rsidRDefault="00135CFA" w:rsidP="00135CFA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5CFA">
        <w:rPr>
          <w:rFonts w:ascii="Times New Roman" w:hAnsi="Times New Roman" w:cs="Times New Roman"/>
          <w:bCs/>
          <w:sz w:val="28"/>
          <w:szCs w:val="28"/>
          <w:lang w:val="uk-UA"/>
        </w:rPr>
        <w:t>Це мрії, плани, це в майбутнє крок.</w:t>
      </w:r>
    </w:p>
    <w:p w:rsidR="00CC58F5" w:rsidRDefault="00135CFA" w:rsidP="00CC58F5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5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, </w:t>
      </w:r>
      <w:r w:rsidR="00CC58F5">
        <w:rPr>
          <w:rFonts w:ascii="Times New Roman" w:hAnsi="Times New Roman" w:cs="Times New Roman"/>
          <w:bCs/>
          <w:sz w:val="28"/>
          <w:szCs w:val="28"/>
          <w:lang w:val="uk-UA"/>
        </w:rPr>
        <w:t>друже, це останній твій дзвінок.</w:t>
      </w:r>
    </w:p>
    <w:p w:rsidR="008A00E6" w:rsidRDefault="008A00E6" w:rsidP="00CC58F5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:rsidR="006F50F0" w:rsidRPr="00CC58F5" w:rsidRDefault="00135CFA" w:rsidP="00CC58F5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264A">
        <w:rPr>
          <w:rFonts w:ascii="Times New Roman" w:hAnsi="Times New Roman"/>
          <w:b/>
          <w:sz w:val="28"/>
          <w:szCs w:val="28"/>
          <w:lang w:val="uk-UA"/>
        </w:rPr>
        <w:t>Вед.</w:t>
      </w:r>
      <w:r w:rsidRPr="00077157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F50F0" w:rsidRPr="006F50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о дати останній дзвінок </w:t>
      </w:r>
      <w:r w:rsidR="006F50F0">
        <w:rPr>
          <w:rFonts w:ascii="Times New Roman" w:hAnsi="Times New Roman" w:cs="Times New Roman"/>
          <w:bCs/>
          <w:sz w:val="28"/>
          <w:szCs w:val="28"/>
          <w:lang w:val="uk-UA"/>
        </w:rPr>
        <w:t>надаємо ви</w:t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t>пускникам</w:t>
      </w:r>
      <w:r w:rsidR="006F50F0" w:rsidRPr="006F50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1-го класу</w:t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 xml:space="preserve">________________________________________________________________та </w:t>
      </w:r>
      <w:r w:rsidR="006F50F0" w:rsidRPr="006F50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чениці</w:t>
      </w:r>
      <w:r w:rsidR="006F50F0" w:rsidRPr="006F50F0">
        <w:rPr>
          <w:rFonts w:ascii="Times New Roman" w:hAnsi="Times New Roman" w:cs="Times New Roman"/>
          <w:bCs/>
          <w:sz w:val="28"/>
          <w:szCs w:val="28"/>
        </w:rPr>
        <w:t xml:space="preserve"> 1-го</w:t>
      </w:r>
      <w:r w:rsidR="006F50F0" w:rsidRPr="006F50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асу</w:t>
      </w:r>
      <w:r w:rsidR="006F50F0" w:rsidRPr="006F50F0">
        <w:rPr>
          <w:rFonts w:ascii="Times New Roman" w:hAnsi="Times New Roman" w:cs="Times New Roman"/>
          <w:bCs/>
          <w:sz w:val="28"/>
          <w:szCs w:val="28"/>
        </w:rPr>
        <w:tab/>
        <w:t>____________________________</w:t>
      </w:r>
      <w:r w:rsidR="00D81B6A">
        <w:rPr>
          <w:rFonts w:ascii="Times New Roman" w:hAnsi="Times New Roman" w:cs="Times New Roman"/>
          <w:bCs/>
          <w:sz w:val="28"/>
          <w:szCs w:val="28"/>
        </w:rPr>
        <w:t>____________</w:t>
      </w:r>
      <w:r w:rsidR="00D81B6A">
        <w:rPr>
          <w:rFonts w:ascii="Times New Roman" w:hAnsi="Times New Roman" w:cs="Times New Roman"/>
          <w:bCs/>
          <w:sz w:val="28"/>
          <w:szCs w:val="28"/>
          <w:lang w:val="uk-UA"/>
        </w:rPr>
        <w:t>______</w:t>
      </w:r>
    </w:p>
    <w:p w:rsidR="00D81B6A" w:rsidRPr="00707951" w:rsidRDefault="00B73200" w:rsidP="00707951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Лунає дзвоник</w:t>
      </w:r>
    </w:p>
    <w:p w:rsidR="006D623B" w:rsidRPr="00283A4E" w:rsidRDefault="006D623B" w:rsidP="006D623B">
      <w:pPr>
        <w:rPr>
          <w:rFonts w:ascii="Times New Roman" w:hAnsi="Times New Roman"/>
          <w:sz w:val="28"/>
          <w:szCs w:val="28"/>
          <w:lang w:val="uk-UA"/>
        </w:rPr>
      </w:pPr>
      <w:r w:rsidRPr="006E264A">
        <w:rPr>
          <w:rFonts w:ascii="Times New Roman" w:hAnsi="Times New Roman"/>
          <w:b/>
          <w:sz w:val="28"/>
          <w:szCs w:val="28"/>
          <w:lang w:val="uk-UA"/>
        </w:rPr>
        <w:t>Вед.</w:t>
      </w:r>
      <w:r w:rsidRPr="00077157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83A4E">
        <w:rPr>
          <w:rFonts w:ascii="Times New Roman" w:hAnsi="Times New Roman"/>
          <w:sz w:val="28"/>
          <w:szCs w:val="28"/>
          <w:lang w:val="uk-UA"/>
        </w:rPr>
        <w:t>Під державний прапор та прапор школи стояти струнко!  В</w:t>
      </w:r>
      <w:r w:rsidR="00E365D7">
        <w:rPr>
          <w:rFonts w:ascii="Times New Roman" w:hAnsi="Times New Roman"/>
          <w:sz w:val="28"/>
          <w:szCs w:val="28"/>
          <w:lang w:val="uk-UA"/>
        </w:rPr>
        <w:t>и</w:t>
      </w:r>
      <w:r w:rsidRPr="00283A4E">
        <w:rPr>
          <w:rFonts w:ascii="Times New Roman" w:hAnsi="Times New Roman"/>
          <w:sz w:val="28"/>
          <w:szCs w:val="28"/>
          <w:lang w:val="uk-UA"/>
        </w:rPr>
        <w:t>нести прапори!</w:t>
      </w:r>
    </w:p>
    <w:p w:rsidR="006D623B" w:rsidRPr="00BA2283" w:rsidRDefault="006D623B" w:rsidP="006D623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2283">
        <w:rPr>
          <w:rFonts w:ascii="Times New Roman" w:hAnsi="Times New Roman"/>
          <w:b/>
          <w:sz w:val="28"/>
          <w:szCs w:val="28"/>
          <w:lang w:val="uk-UA"/>
        </w:rPr>
        <w:t xml:space="preserve">(звучить марш) </w:t>
      </w:r>
    </w:p>
    <w:p w:rsidR="006D623B" w:rsidRPr="005D4463" w:rsidRDefault="006D623B" w:rsidP="006D623B">
      <w:pPr>
        <w:rPr>
          <w:rFonts w:ascii="Times New Roman" w:hAnsi="Times New Roman"/>
          <w:sz w:val="28"/>
          <w:szCs w:val="28"/>
        </w:rPr>
      </w:pPr>
    </w:p>
    <w:p w:rsidR="006D623B" w:rsidRPr="00D25280" w:rsidRDefault="006D623B" w:rsidP="006D623B">
      <w:pPr>
        <w:rPr>
          <w:rFonts w:ascii="Times New Roman" w:hAnsi="Times New Roman"/>
          <w:sz w:val="28"/>
          <w:szCs w:val="28"/>
          <w:lang w:val="uk-UA"/>
        </w:rPr>
      </w:pPr>
      <w:r w:rsidRPr="006E264A">
        <w:rPr>
          <w:rFonts w:ascii="Times New Roman" w:hAnsi="Times New Roman"/>
          <w:b/>
          <w:sz w:val="28"/>
          <w:szCs w:val="28"/>
          <w:lang w:val="uk-UA"/>
        </w:rPr>
        <w:t>Вед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 </w:t>
      </w:r>
      <w:r w:rsidRPr="00D25280">
        <w:rPr>
          <w:rFonts w:ascii="Times New Roman" w:hAnsi="Times New Roman"/>
          <w:sz w:val="28"/>
          <w:szCs w:val="28"/>
          <w:lang w:val="uk-UA"/>
        </w:rPr>
        <w:t xml:space="preserve"> Лінійка, присвячена закінченню навчального року і святу Останнього дзвоника оголошується</w:t>
      </w:r>
      <w:r w:rsidR="00B73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65D7">
        <w:rPr>
          <w:rFonts w:ascii="Times New Roman" w:hAnsi="Times New Roman"/>
          <w:sz w:val="28"/>
          <w:szCs w:val="28"/>
          <w:lang w:val="uk-UA"/>
        </w:rPr>
        <w:t>закритою</w:t>
      </w:r>
      <w:r w:rsidRPr="00D25280">
        <w:rPr>
          <w:rFonts w:ascii="Times New Roman" w:hAnsi="Times New Roman"/>
          <w:sz w:val="28"/>
          <w:szCs w:val="28"/>
          <w:lang w:val="uk-UA"/>
        </w:rPr>
        <w:t>.</w:t>
      </w:r>
    </w:p>
    <w:p w:rsidR="006D623B" w:rsidRPr="00BA2283" w:rsidRDefault="006D623B" w:rsidP="006D623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2283">
        <w:rPr>
          <w:rFonts w:ascii="Times New Roman" w:hAnsi="Times New Roman"/>
          <w:b/>
          <w:sz w:val="28"/>
          <w:szCs w:val="28"/>
          <w:lang w:val="uk-UA"/>
        </w:rPr>
        <w:t>(Звучить гімн)</w:t>
      </w:r>
    </w:p>
    <w:p w:rsidR="006D623B" w:rsidRPr="00DF3048" w:rsidRDefault="006D623B" w:rsidP="006D623B">
      <w:pPr>
        <w:rPr>
          <w:rFonts w:ascii="Times New Roman" w:hAnsi="Times New Roman"/>
          <w:b/>
          <w:sz w:val="28"/>
          <w:szCs w:val="28"/>
        </w:rPr>
      </w:pPr>
    </w:p>
    <w:p w:rsidR="006D623B" w:rsidRDefault="006D623B" w:rsidP="00CC58F5">
      <w:pPr>
        <w:pStyle w:val="a5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BA2283">
        <w:rPr>
          <w:b/>
          <w:sz w:val="28"/>
          <w:szCs w:val="28"/>
          <w:lang w:val="uk-UA"/>
        </w:rPr>
        <w:t>Вед</w:t>
      </w:r>
      <w:r w:rsidRPr="00DF3048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1</w:t>
      </w:r>
      <w:r w:rsidRPr="00DF3048">
        <w:rPr>
          <w:i/>
          <w:sz w:val="28"/>
          <w:szCs w:val="28"/>
          <w:u w:val="single"/>
        </w:rPr>
        <w:t xml:space="preserve"> </w:t>
      </w:r>
      <w:r w:rsidRPr="00D25280">
        <w:rPr>
          <w:sz w:val="28"/>
          <w:szCs w:val="28"/>
          <w:lang w:val="uk-UA"/>
        </w:rPr>
        <w:t xml:space="preserve"> Дорогі випускники! Щоранку протягом 11  років кожного з вас вела стежина  до шкільного порогу. </w:t>
      </w:r>
    </w:p>
    <w:p w:rsidR="00B73200" w:rsidRDefault="006D623B" w:rsidP="00CC58F5">
      <w:pPr>
        <w:pStyle w:val="a5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BA2283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. </w:t>
      </w:r>
      <w:r w:rsidRPr="00077157">
        <w:rPr>
          <w:b/>
          <w:sz w:val="28"/>
          <w:szCs w:val="28"/>
          <w:lang w:val="uk-UA"/>
        </w:rPr>
        <w:t>2</w:t>
      </w:r>
      <w:proofErr w:type="gramStart"/>
      <w:r w:rsidRPr="00077157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25280">
        <w:rPr>
          <w:sz w:val="28"/>
          <w:szCs w:val="28"/>
          <w:lang w:val="uk-UA"/>
        </w:rPr>
        <w:t>А</w:t>
      </w:r>
      <w:proofErr w:type="gramEnd"/>
      <w:r w:rsidRPr="00D25280">
        <w:rPr>
          <w:sz w:val="28"/>
          <w:szCs w:val="28"/>
          <w:lang w:val="uk-UA"/>
        </w:rPr>
        <w:t xml:space="preserve"> тепер поведе вона вас у самостійне життя.</w:t>
      </w:r>
      <w:r>
        <w:rPr>
          <w:sz w:val="28"/>
          <w:szCs w:val="28"/>
          <w:lang w:val="uk-UA"/>
        </w:rPr>
        <w:t xml:space="preserve"> </w:t>
      </w:r>
      <w:r w:rsidRPr="00D25280">
        <w:rPr>
          <w:sz w:val="28"/>
          <w:szCs w:val="28"/>
          <w:lang w:val="uk-UA"/>
        </w:rPr>
        <w:t xml:space="preserve">І все життя поруч із вами йтиме ваша доля. </w:t>
      </w:r>
    </w:p>
    <w:p w:rsidR="006D623B" w:rsidRDefault="006D623B" w:rsidP="00CC58F5">
      <w:pPr>
        <w:pStyle w:val="a5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BA2283">
        <w:rPr>
          <w:b/>
          <w:sz w:val="28"/>
          <w:szCs w:val="28"/>
          <w:lang w:val="uk-UA"/>
        </w:rPr>
        <w:t>Вед.</w:t>
      </w:r>
      <w:r>
        <w:rPr>
          <w:b/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 </w:t>
      </w:r>
      <w:r w:rsidRPr="00D25280">
        <w:rPr>
          <w:sz w:val="28"/>
          <w:szCs w:val="28"/>
          <w:lang w:val="uk-UA"/>
        </w:rPr>
        <w:t>Якою вона буде, залежить від вас.</w:t>
      </w:r>
    </w:p>
    <w:p w:rsidR="006D623B" w:rsidRPr="00BA2283" w:rsidRDefault="006D623B" w:rsidP="00CC58F5">
      <w:pPr>
        <w:pStyle w:val="a5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BA2283">
        <w:rPr>
          <w:b/>
          <w:sz w:val="28"/>
          <w:szCs w:val="28"/>
          <w:lang w:val="uk-UA"/>
        </w:rPr>
        <w:t>Вед.</w:t>
      </w:r>
      <w:r w:rsidRPr="00077157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</w:t>
      </w:r>
      <w:r w:rsidRPr="00D25280">
        <w:rPr>
          <w:sz w:val="28"/>
          <w:szCs w:val="28"/>
          <w:lang w:val="uk-UA"/>
        </w:rPr>
        <w:t>Ми ж бажаємо вам тільки щасливої долі.</w:t>
      </w:r>
    </w:p>
    <w:p w:rsidR="006D623B" w:rsidRDefault="006D623B" w:rsidP="00CC58F5">
      <w:pPr>
        <w:pStyle w:val="a5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01068B">
        <w:rPr>
          <w:b/>
          <w:sz w:val="28"/>
          <w:szCs w:val="28"/>
          <w:lang w:val="uk-UA"/>
        </w:rPr>
        <w:t>Вед.</w:t>
      </w:r>
      <w:r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О</w:t>
      </w:r>
      <w:r w:rsidRPr="00D25280">
        <w:rPr>
          <w:sz w:val="28"/>
          <w:szCs w:val="28"/>
          <w:lang w:val="uk-UA"/>
        </w:rPr>
        <w:t>тож вам надається право першими  покинути урочисту лінійку  на свій останній шкільний урок</w:t>
      </w:r>
      <w:r>
        <w:rPr>
          <w:sz w:val="28"/>
          <w:szCs w:val="28"/>
          <w:lang w:val="uk-UA"/>
        </w:rPr>
        <w:t xml:space="preserve"> </w:t>
      </w:r>
      <w:r w:rsidR="00E365D7">
        <w:rPr>
          <w:sz w:val="28"/>
          <w:szCs w:val="28"/>
          <w:lang w:val="uk-UA"/>
        </w:rPr>
        <w:t xml:space="preserve">під </w:t>
      </w:r>
      <w:r>
        <w:rPr>
          <w:sz w:val="28"/>
          <w:szCs w:val="28"/>
          <w:lang w:val="uk-UA"/>
        </w:rPr>
        <w:t>батьківським рушником</w:t>
      </w:r>
      <w:r w:rsidR="00E365D7">
        <w:rPr>
          <w:sz w:val="28"/>
          <w:szCs w:val="28"/>
          <w:lang w:val="uk-UA"/>
        </w:rPr>
        <w:t xml:space="preserve"> та </w:t>
      </w:r>
      <w:r w:rsidRPr="00D25280">
        <w:rPr>
          <w:sz w:val="28"/>
          <w:szCs w:val="28"/>
          <w:lang w:val="uk-UA"/>
        </w:rPr>
        <w:t xml:space="preserve"> під бурхливі оплески</w:t>
      </w:r>
      <w:r>
        <w:rPr>
          <w:sz w:val="28"/>
          <w:szCs w:val="28"/>
          <w:lang w:val="uk-UA"/>
        </w:rPr>
        <w:t>.</w:t>
      </w:r>
    </w:p>
    <w:p w:rsidR="006D623B" w:rsidRDefault="006D623B" w:rsidP="00CC58F5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52522A">
        <w:rPr>
          <w:b/>
          <w:sz w:val="28"/>
          <w:szCs w:val="28"/>
          <w:lang w:val="uk-UA"/>
        </w:rPr>
        <w:t>( Пісня «Останній дзвоник»</w:t>
      </w:r>
      <w:r>
        <w:rPr>
          <w:b/>
          <w:sz w:val="28"/>
          <w:szCs w:val="28"/>
          <w:lang w:val="uk-UA"/>
        </w:rPr>
        <w:t xml:space="preserve"> випускники ідуть під рушниками</w:t>
      </w:r>
      <w:r w:rsidRPr="0052522A">
        <w:rPr>
          <w:b/>
          <w:sz w:val="28"/>
          <w:szCs w:val="28"/>
          <w:lang w:val="uk-UA"/>
        </w:rPr>
        <w:t>)</w:t>
      </w:r>
    </w:p>
    <w:p w:rsidR="006D623B" w:rsidRPr="0052522A" w:rsidRDefault="006D623B" w:rsidP="00CC58F5">
      <w:pPr>
        <w:pStyle w:val="a5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д. разом  </w:t>
      </w:r>
      <w:r w:rsidRPr="005252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52522A">
        <w:rPr>
          <w:sz w:val="28"/>
          <w:szCs w:val="28"/>
          <w:lang w:val="uk-UA"/>
        </w:rPr>
        <w:t xml:space="preserve"> у нас канікули</w:t>
      </w:r>
      <w:r w:rsidR="006856D9">
        <w:rPr>
          <w:sz w:val="28"/>
          <w:szCs w:val="28"/>
          <w:lang w:val="uk-UA"/>
        </w:rPr>
        <w:t xml:space="preserve">. </w:t>
      </w:r>
      <w:r w:rsidRPr="0052522A">
        <w:rPr>
          <w:sz w:val="28"/>
          <w:szCs w:val="28"/>
          <w:lang w:val="uk-UA"/>
        </w:rPr>
        <w:t>Ура</w:t>
      </w:r>
      <w:r>
        <w:rPr>
          <w:sz w:val="28"/>
          <w:szCs w:val="28"/>
          <w:lang w:val="uk-UA"/>
        </w:rPr>
        <w:t>!</w:t>
      </w:r>
    </w:p>
    <w:p w:rsidR="006F50F0" w:rsidRPr="006D623B" w:rsidRDefault="006F50F0" w:rsidP="00CC58F5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92415" w:rsidRPr="00B73200" w:rsidRDefault="00B73200" w:rsidP="00B7320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</w:t>
      </w:r>
      <w:r w:rsidRPr="00B732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сн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</w:t>
      </w:r>
    </w:p>
    <w:p w:rsidR="008B387C" w:rsidRPr="00192415" w:rsidRDefault="008B387C" w:rsidP="0082739D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739D" w:rsidRPr="00192415" w:rsidRDefault="0082739D" w:rsidP="00AF05BB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05BB" w:rsidRPr="006F50F0" w:rsidRDefault="00AF05BB" w:rsidP="00AF05BB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5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05BB" w:rsidRPr="006F50F0" w:rsidRDefault="00AF05BB" w:rsidP="00AF05BB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F05BB" w:rsidRPr="006F50F0" w:rsidSect="00832EE2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4C" w:rsidRDefault="00601D4C" w:rsidP="006D623B">
      <w:r>
        <w:separator/>
      </w:r>
    </w:p>
  </w:endnote>
  <w:endnote w:type="continuationSeparator" w:id="0">
    <w:p w:rsidR="00601D4C" w:rsidRDefault="00601D4C" w:rsidP="006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842847"/>
      <w:docPartObj>
        <w:docPartGallery w:val="Page Numbers (Bottom of Page)"/>
        <w:docPartUnique/>
      </w:docPartObj>
    </w:sdtPr>
    <w:sdtEndPr/>
    <w:sdtContent>
      <w:p w:rsidR="006D623B" w:rsidRDefault="006D62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0E6">
          <w:rPr>
            <w:noProof/>
          </w:rPr>
          <w:t>7</w:t>
        </w:r>
        <w:r>
          <w:fldChar w:fldCharType="end"/>
        </w:r>
      </w:p>
    </w:sdtContent>
  </w:sdt>
  <w:p w:rsidR="006D623B" w:rsidRDefault="006D62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4C" w:rsidRDefault="00601D4C" w:rsidP="006D623B">
      <w:r>
        <w:separator/>
      </w:r>
    </w:p>
  </w:footnote>
  <w:footnote w:type="continuationSeparator" w:id="0">
    <w:p w:rsidR="00601D4C" w:rsidRDefault="00601D4C" w:rsidP="006D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7C7"/>
    <w:multiLevelType w:val="singleLevel"/>
    <w:tmpl w:val="C4FA2E7E"/>
    <w:lvl w:ilvl="0">
      <w:start w:val="2"/>
      <w:numFmt w:val="decimal"/>
      <w:lvlText w:val="%1-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1">
    <w:nsid w:val="02680E1B"/>
    <w:multiLevelType w:val="singleLevel"/>
    <w:tmpl w:val="AAC4C274"/>
    <w:lvl w:ilvl="0">
      <w:start w:val="7"/>
      <w:numFmt w:val="decimal"/>
      <w:lvlText w:val="%1-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2">
    <w:nsid w:val="04D17B09"/>
    <w:multiLevelType w:val="singleLevel"/>
    <w:tmpl w:val="2A764716"/>
    <w:lvl w:ilvl="0">
      <w:start w:val="4"/>
      <w:numFmt w:val="decimal"/>
      <w:lvlText w:val="%1-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3">
    <w:nsid w:val="06214E4A"/>
    <w:multiLevelType w:val="singleLevel"/>
    <w:tmpl w:val="B8505124"/>
    <w:lvl w:ilvl="0">
      <w:start w:val="3"/>
      <w:numFmt w:val="decimal"/>
      <w:lvlText w:val="%1-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4">
    <w:nsid w:val="06661E73"/>
    <w:multiLevelType w:val="singleLevel"/>
    <w:tmpl w:val="EB7ECC70"/>
    <w:lvl w:ilvl="0">
      <w:start w:val="2"/>
      <w:numFmt w:val="decimal"/>
      <w:lvlText w:val="%1-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5">
    <w:nsid w:val="0B294918"/>
    <w:multiLevelType w:val="singleLevel"/>
    <w:tmpl w:val="3E50FF18"/>
    <w:lvl w:ilvl="0">
      <w:start w:val="6"/>
      <w:numFmt w:val="decimal"/>
      <w:lvlText w:val="%1-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6">
    <w:nsid w:val="197716E5"/>
    <w:multiLevelType w:val="singleLevel"/>
    <w:tmpl w:val="38F43322"/>
    <w:lvl w:ilvl="0">
      <w:start w:val="1"/>
      <w:numFmt w:val="decimal"/>
      <w:lvlText w:val="%1-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7">
    <w:nsid w:val="19F344C5"/>
    <w:multiLevelType w:val="hybridMultilevel"/>
    <w:tmpl w:val="47504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FE6"/>
    <w:multiLevelType w:val="singleLevel"/>
    <w:tmpl w:val="D1F6840C"/>
    <w:lvl w:ilvl="0">
      <w:start w:val="3"/>
      <w:numFmt w:val="decimal"/>
      <w:lvlText w:val="%1-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9">
    <w:nsid w:val="1ED57B1B"/>
    <w:multiLevelType w:val="singleLevel"/>
    <w:tmpl w:val="7DA6CC44"/>
    <w:lvl w:ilvl="0">
      <w:start w:val="1"/>
      <w:numFmt w:val="decimal"/>
      <w:lvlText w:val="%1-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10">
    <w:nsid w:val="1F570872"/>
    <w:multiLevelType w:val="singleLevel"/>
    <w:tmpl w:val="63BA6052"/>
    <w:lvl w:ilvl="0">
      <w:start w:val="4"/>
      <w:numFmt w:val="decimal"/>
      <w:lvlText w:val="%1-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11">
    <w:nsid w:val="213360F7"/>
    <w:multiLevelType w:val="singleLevel"/>
    <w:tmpl w:val="55A4F9B0"/>
    <w:lvl w:ilvl="0">
      <w:start w:val="5"/>
      <w:numFmt w:val="decimal"/>
      <w:lvlText w:val="%1-"/>
      <w:legacy w:legacy="1" w:legacySpace="0" w:legacyIndent="154"/>
      <w:lvlJc w:val="left"/>
      <w:rPr>
        <w:rFonts w:ascii="Franklin Gothic Medium Cond" w:hAnsi="Franklin Gothic Medium Cond" w:hint="default"/>
      </w:rPr>
    </w:lvl>
  </w:abstractNum>
  <w:abstractNum w:abstractNumId="12">
    <w:nsid w:val="214F0C43"/>
    <w:multiLevelType w:val="singleLevel"/>
    <w:tmpl w:val="5468938A"/>
    <w:lvl w:ilvl="0">
      <w:start w:val="11"/>
      <w:numFmt w:val="decimal"/>
      <w:lvlText w:val="%1-"/>
      <w:legacy w:legacy="1" w:legacySpace="0" w:legacyIndent="245"/>
      <w:lvlJc w:val="left"/>
      <w:rPr>
        <w:rFonts w:ascii="Franklin Gothic Medium Cond" w:hAnsi="Franklin Gothic Medium Cond" w:hint="default"/>
      </w:rPr>
    </w:lvl>
  </w:abstractNum>
  <w:abstractNum w:abstractNumId="13">
    <w:nsid w:val="24081042"/>
    <w:multiLevelType w:val="singleLevel"/>
    <w:tmpl w:val="C7FED06C"/>
    <w:lvl w:ilvl="0">
      <w:start w:val="2"/>
      <w:numFmt w:val="decimal"/>
      <w:lvlText w:val="%1-"/>
      <w:legacy w:legacy="1" w:legacySpace="0" w:legacyIndent="154"/>
      <w:lvlJc w:val="left"/>
      <w:rPr>
        <w:rFonts w:ascii="Franklin Gothic Medium Cond" w:hAnsi="Franklin Gothic Medium Cond" w:hint="default"/>
      </w:rPr>
    </w:lvl>
  </w:abstractNum>
  <w:abstractNum w:abstractNumId="14">
    <w:nsid w:val="259F6C6E"/>
    <w:multiLevelType w:val="singleLevel"/>
    <w:tmpl w:val="2A764716"/>
    <w:lvl w:ilvl="0">
      <w:start w:val="4"/>
      <w:numFmt w:val="decimal"/>
      <w:lvlText w:val="%1-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15">
    <w:nsid w:val="27BF7BC5"/>
    <w:multiLevelType w:val="singleLevel"/>
    <w:tmpl w:val="18700334"/>
    <w:lvl w:ilvl="0">
      <w:start w:val="4"/>
      <w:numFmt w:val="decimal"/>
      <w:lvlText w:val="%1-"/>
      <w:legacy w:legacy="1" w:legacySpace="0" w:legacyIndent="154"/>
      <w:lvlJc w:val="left"/>
      <w:rPr>
        <w:rFonts w:ascii="Franklin Gothic Medium Cond" w:hAnsi="Franklin Gothic Medium Cond" w:hint="default"/>
      </w:rPr>
    </w:lvl>
  </w:abstractNum>
  <w:abstractNum w:abstractNumId="16">
    <w:nsid w:val="29F303D3"/>
    <w:multiLevelType w:val="singleLevel"/>
    <w:tmpl w:val="B1103B66"/>
    <w:lvl w:ilvl="0">
      <w:start w:val="6"/>
      <w:numFmt w:val="decimal"/>
      <w:lvlText w:val="%1-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17">
    <w:nsid w:val="2E076C18"/>
    <w:multiLevelType w:val="singleLevel"/>
    <w:tmpl w:val="2892B818"/>
    <w:lvl w:ilvl="0">
      <w:start w:val="2"/>
      <w:numFmt w:val="decimal"/>
      <w:lvlText w:val="%1-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18">
    <w:nsid w:val="3375565C"/>
    <w:multiLevelType w:val="singleLevel"/>
    <w:tmpl w:val="C37851F8"/>
    <w:lvl w:ilvl="0">
      <w:start w:val="7"/>
      <w:numFmt w:val="decimal"/>
      <w:lvlText w:val="%1-"/>
      <w:legacy w:legacy="1" w:legacySpace="0" w:legacyIndent="154"/>
      <w:lvlJc w:val="left"/>
      <w:rPr>
        <w:rFonts w:ascii="Franklin Gothic Medium Cond" w:hAnsi="Franklin Gothic Medium Cond" w:hint="default"/>
      </w:rPr>
    </w:lvl>
  </w:abstractNum>
  <w:abstractNum w:abstractNumId="19">
    <w:nsid w:val="362F7524"/>
    <w:multiLevelType w:val="singleLevel"/>
    <w:tmpl w:val="15D84EF8"/>
    <w:lvl w:ilvl="0">
      <w:start w:val="1"/>
      <w:numFmt w:val="decimal"/>
      <w:lvlText w:val="%1-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20">
    <w:nsid w:val="37516606"/>
    <w:multiLevelType w:val="singleLevel"/>
    <w:tmpl w:val="068EBCD6"/>
    <w:lvl w:ilvl="0">
      <w:start w:val="1"/>
      <w:numFmt w:val="decimal"/>
      <w:lvlText w:val="%1-"/>
      <w:legacy w:legacy="1" w:legacySpace="0" w:legacyIndent="158"/>
      <w:lvlJc w:val="left"/>
      <w:rPr>
        <w:rFonts w:ascii="Franklin Gothic Medium Cond" w:hAnsi="Franklin Gothic Medium Cond" w:hint="default"/>
      </w:rPr>
    </w:lvl>
  </w:abstractNum>
  <w:abstractNum w:abstractNumId="21">
    <w:nsid w:val="386D6D9E"/>
    <w:multiLevelType w:val="singleLevel"/>
    <w:tmpl w:val="F41A219C"/>
    <w:lvl w:ilvl="0">
      <w:start w:val="5"/>
      <w:numFmt w:val="decimal"/>
      <w:lvlText w:val="%1-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22">
    <w:nsid w:val="38D348F8"/>
    <w:multiLevelType w:val="singleLevel"/>
    <w:tmpl w:val="1F124CEC"/>
    <w:lvl w:ilvl="0">
      <w:start w:val="1"/>
      <w:numFmt w:val="decimal"/>
      <w:lvlText w:val="%1-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23">
    <w:nsid w:val="4BFD7575"/>
    <w:multiLevelType w:val="singleLevel"/>
    <w:tmpl w:val="A55EA2F4"/>
    <w:lvl w:ilvl="0">
      <w:start w:val="9"/>
      <w:numFmt w:val="decimal"/>
      <w:lvlText w:val="%1-"/>
      <w:legacy w:legacy="1" w:legacySpace="0" w:legacyIndent="158"/>
      <w:lvlJc w:val="left"/>
      <w:rPr>
        <w:rFonts w:ascii="Franklin Gothic Medium Cond" w:hAnsi="Franklin Gothic Medium Cond" w:hint="default"/>
      </w:rPr>
    </w:lvl>
  </w:abstractNum>
  <w:abstractNum w:abstractNumId="24">
    <w:nsid w:val="4E7829A3"/>
    <w:multiLevelType w:val="singleLevel"/>
    <w:tmpl w:val="16760EFE"/>
    <w:lvl w:ilvl="0">
      <w:start w:val="6"/>
      <w:numFmt w:val="decimal"/>
      <w:lvlText w:val="%1-"/>
      <w:legacy w:legacy="1" w:legacySpace="0" w:legacyIndent="154"/>
      <w:lvlJc w:val="left"/>
      <w:rPr>
        <w:rFonts w:ascii="Franklin Gothic Medium Cond" w:hAnsi="Franklin Gothic Medium Cond" w:hint="default"/>
      </w:rPr>
    </w:lvl>
  </w:abstractNum>
  <w:abstractNum w:abstractNumId="25">
    <w:nsid w:val="4FE84876"/>
    <w:multiLevelType w:val="singleLevel"/>
    <w:tmpl w:val="22EE539A"/>
    <w:lvl w:ilvl="0">
      <w:start w:val="2"/>
      <w:numFmt w:val="decimal"/>
      <w:lvlText w:val="%1-"/>
      <w:legacy w:legacy="1" w:legacySpace="0" w:legacyIndent="154"/>
      <w:lvlJc w:val="left"/>
      <w:rPr>
        <w:rFonts w:ascii="Franklin Gothic Medium Cond" w:hAnsi="Franklin Gothic Medium Cond" w:hint="default"/>
      </w:rPr>
    </w:lvl>
  </w:abstractNum>
  <w:abstractNum w:abstractNumId="26">
    <w:nsid w:val="544B155E"/>
    <w:multiLevelType w:val="singleLevel"/>
    <w:tmpl w:val="F41A219C"/>
    <w:lvl w:ilvl="0">
      <w:start w:val="5"/>
      <w:numFmt w:val="decimal"/>
      <w:lvlText w:val="%1-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27">
    <w:nsid w:val="56AF49E4"/>
    <w:multiLevelType w:val="singleLevel"/>
    <w:tmpl w:val="FCAABBAC"/>
    <w:lvl w:ilvl="0">
      <w:start w:val="3"/>
      <w:numFmt w:val="decimal"/>
      <w:lvlText w:val="%1-"/>
      <w:legacy w:legacy="1" w:legacySpace="0" w:legacyIndent="154"/>
      <w:lvlJc w:val="left"/>
      <w:rPr>
        <w:rFonts w:ascii="Franklin Gothic Medium Cond" w:hAnsi="Franklin Gothic Medium Cond" w:hint="default"/>
      </w:rPr>
    </w:lvl>
  </w:abstractNum>
  <w:abstractNum w:abstractNumId="28">
    <w:nsid w:val="56F6579F"/>
    <w:multiLevelType w:val="singleLevel"/>
    <w:tmpl w:val="91A4B56A"/>
    <w:lvl w:ilvl="0">
      <w:start w:val="2"/>
      <w:numFmt w:val="decimal"/>
      <w:lvlText w:val="%1-"/>
      <w:legacy w:legacy="1" w:legacySpace="0" w:legacyIndent="139"/>
      <w:lvlJc w:val="left"/>
      <w:rPr>
        <w:rFonts w:ascii="Franklin Gothic Medium Cond" w:hAnsi="Franklin Gothic Medium Cond" w:hint="default"/>
      </w:rPr>
    </w:lvl>
  </w:abstractNum>
  <w:abstractNum w:abstractNumId="29">
    <w:nsid w:val="5896311E"/>
    <w:multiLevelType w:val="singleLevel"/>
    <w:tmpl w:val="52920ABC"/>
    <w:lvl w:ilvl="0">
      <w:start w:val="5"/>
      <w:numFmt w:val="decimal"/>
      <w:lvlText w:val="%1-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30">
    <w:nsid w:val="5A897C4A"/>
    <w:multiLevelType w:val="singleLevel"/>
    <w:tmpl w:val="17A0CB56"/>
    <w:lvl w:ilvl="0">
      <w:start w:val="1"/>
      <w:numFmt w:val="decimal"/>
      <w:lvlText w:val="%1-"/>
      <w:legacy w:legacy="1" w:legacySpace="0" w:legacyIndent="154"/>
      <w:lvlJc w:val="left"/>
      <w:rPr>
        <w:rFonts w:ascii="Franklin Gothic Medium Cond" w:hAnsi="Franklin Gothic Medium Cond" w:hint="default"/>
      </w:rPr>
    </w:lvl>
  </w:abstractNum>
  <w:abstractNum w:abstractNumId="31">
    <w:nsid w:val="5ED13EE8"/>
    <w:multiLevelType w:val="singleLevel"/>
    <w:tmpl w:val="BEA8D8EC"/>
    <w:lvl w:ilvl="0">
      <w:start w:val="1"/>
      <w:numFmt w:val="decimal"/>
      <w:lvlText w:val="%1-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2">
    <w:nsid w:val="5FCB482A"/>
    <w:multiLevelType w:val="singleLevel"/>
    <w:tmpl w:val="643CE898"/>
    <w:lvl w:ilvl="0">
      <w:start w:val="1"/>
      <w:numFmt w:val="decimal"/>
      <w:lvlText w:val="%1-"/>
      <w:legacy w:legacy="1" w:legacySpace="0" w:legacyIndent="139"/>
      <w:lvlJc w:val="left"/>
      <w:rPr>
        <w:rFonts w:ascii="Franklin Gothic Medium Cond" w:hAnsi="Franklin Gothic Medium Cond" w:hint="default"/>
      </w:rPr>
    </w:lvl>
  </w:abstractNum>
  <w:abstractNum w:abstractNumId="33">
    <w:nsid w:val="63B84A12"/>
    <w:multiLevelType w:val="singleLevel"/>
    <w:tmpl w:val="1C2418D8"/>
    <w:lvl w:ilvl="0">
      <w:start w:val="1"/>
      <w:numFmt w:val="decimal"/>
      <w:lvlText w:val="%1-"/>
      <w:legacy w:legacy="1" w:legacySpace="0" w:legacyIndent="154"/>
      <w:lvlJc w:val="left"/>
      <w:rPr>
        <w:rFonts w:ascii="Franklin Gothic Medium Cond" w:hAnsi="Franklin Gothic Medium Cond" w:hint="default"/>
      </w:rPr>
    </w:lvl>
  </w:abstractNum>
  <w:abstractNum w:abstractNumId="34">
    <w:nsid w:val="63E06693"/>
    <w:multiLevelType w:val="singleLevel"/>
    <w:tmpl w:val="B1103B66"/>
    <w:lvl w:ilvl="0">
      <w:start w:val="6"/>
      <w:numFmt w:val="decimal"/>
      <w:lvlText w:val="%1-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35">
    <w:nsid w:val="65B519C8"/>
    <w:multiLevelType w:val="singleLevel"/>
    <w:tmpl w:val="312E30B6"/>
    <w:lvl w:ilvl="0">
      <w:start w:val="1"/>
      <w:numFmt w:val="decimal"/>
      <w:lvlText w:val="%1-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6">
    <w:nsid w:val="77E00D3B"/>
    <w:multiLevelType w:val="singleLevel"/>
    <w:tmpl w:val="A50E90A0"/>
    <w:lvl w:ilvl="0">
      <w:start w:val="2"/>
      <w:numFmt w:val="decimal"/>
      <w:lvlText w:val="%1-"/>
      <w:legacy w:legacy="1" w:legacySpace="0" w:legacyIndent="158"/>
      <w:lvlJc w:val="left"/>
      <w:rPr>
        <w:rFonts w:ascii="Franklin Gothic Medium Cond" w:hAnsi="Franklin Gothic Medium Cond" w:hint="default"/>
      </w:rPr>
    </w:lvl>
  </w:abstractNum>
  <w:abstractNum w:abstractNumId="37">
    <w:nsid w:val="78830680"/>
    <w:multiLevelType w:val="singleLevel"/>
    <w:tmpl w:val="FBE2DA6E"/>
    <w:lvl w:ilvl="0">
      <w:start w:val="10"/>
      <w:numFmt w:val="decimal"/>
      <w:lvlText w:val="%1-"/>
      <w:legacy w:legacy="1" w:legacySpace="0" w:legacyIndent="245"/>
      <w:lvlJc w:val="left"/>
      <w:rPr>
        <w:rFonts w:ascii="Franklin Gothic Medium Cond" w:hAnsi="Franklin Gothic Medium Cond" w:hint="default"/>
      </w:rPr>
    </w:lvl>
  </w:abstractNum>
  <w:abstractNum w:abstractNumId="38">
    <w:nsid w:val="79592E22"/>
    <w:multiLevelType w:val="hybridMultilevel"/>
    <w:tmpl w:val="F9C489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554F8"/>
    <w:multiLevelType w:val="singleLevel"/>
    <w:tmpl w:val="B8505124"/>
    <w:lvl w:ilvl="0">
      <w:start w:val="3"/>
      <w:numFmt w:val="decimal"/>
      <w:lvlText w:val="%1-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40">
    <w:nsid w:val="7D6E4232"/>
    <w:multiLevelType w:val="singleLevel"/>
    <w:tmpl w:val="7852766C"/>
    <w:lvl w:ilvl="0">
      <w:start w:val="8"/>
      <w:numFmt w:val="decimal"/>
      <w:lvlText w:val="%1-"/>
      <w:legacy w:legacy="1" w:legacySpace="0" w:legacyIndent="158"/>
      <w:lvlJc w:val="left"/>
      <w:rPr>
        <w:rFonts w:ascii="Franklin Gothic Medium Cond" w:hAnsi="Franklin Gothic Medium Cond" w:hint="default"/>
      </w:rPr>
    </w:lvl>
  </w:abstractNum>
  <w:num w:numId="1">
    <w:abstractNumId w:val="30"/>
  </w:num>
  <w:num w:numId="2">
    <w:abstractNumId w:val="13"/>
  </w:num>
  <w:num w:numId="3">
    <w:abstractNumId w:val="19"/>
  </w:num>
  <w:num w:numId="4">
    <w:abstractNumId w:val="6"/>
  </w:num>
  <w:num w:numId="5">
    <w:abstractNumId w:val="36"/>
  </w:num>
  <w:num w:numId="6">
    <w:abstractNumId w:val="35"/>
  </w:num>
  <w:num w:numId="7">
    <w:abstractNumId w:val="31"/>
  </w:num>
  <w:num w:numId="8">
    <w:abstractNumId w:val="20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10"/>
  </w:num>
  <w:num w:numId="14">
    <w:abstractNumId w:val="29"/>
  </w:num>
  <w:num w:numId="15">
    <w:abstractNumId w:val="5"/>
  </w:num>
  <w:num w:numId="16">
    <w:abstractNumId w:val="39"/>
  </w:num>
  <w:num w:numId="17">
    <w:abstractNumId w:val="14"/>
  </w:num>
  <w:num w:numId="18">
    <w:abstractNumId w:val="26"/>
  </w:num>
  <w:num w:numId="19">
    <w:abstractNumId w:val="34"/>
  </w:num>
  <w:num w:numId="20">
    <w:abstractNumId w:val="1"/>
  </w:num>
  <w:num w:numId="21">
    <w:abstractNumId w:val="22"/>
  </w:num>
  <w:num w:numId="22">
    <w:abstractNumId w:val="17"/>
  </w:num>
  <w:num w:numId="23">
    <w:abstractNumId w:val="3"/>
  </w:num>
  <w:num w:numId="24">
    <w:abstractNumId w:val="2"/>
  </w:num>
  <w:num w:numId="25">
    <w:abstractNumId w:val="21"/>
  </w:num>
  <w:num w:numId="26">
    <w:abstractNumId w:val="16"/>
  </w:num>
  <w:num w:numId="27">
    <w:abstractNumId w:val="33"/>
  </w:num>
  <w:num w:numId="28">
    <w:abstractNumId w:val="25"/>
  </w:num>
  <w:num w:numId="29">
    <w:abstractNumId w:val="27"/>
  </w:num>
  <w:num w:numId="30">
    <w:abstractNumId w:val="15"/>
  </w:num>
  <w:num w:numId="31">
    <w:abstractNumId w:val="11"/>
  </w:num>
  <w:num w:numId="32">
    <w:abstractNumId w:val="24"/>
  </w:num>
  <w:num w:numId="33">
    <w:abstractNumId w:val="18"/>
  </w:num>
  <w:num w:numId="34">
    <w:abstractNumId w:val="40"/>
  </w:num>
  <w:num w:numId="35">
    <w:abstractNumId w:val="23"/>
  </w:num>
  <w:num w:numId="36">
    <w:abstractNumId w:val="37"/>
  </w:num>
  <w:num w:numId="37">
    <w:abstractNumId w:val="12"/>
  </w:num>
  <w:num w:numId="38">
    <w:abstractNumId w:val="32"/>
  </w:num>
  <w:num w:numId="39">
    <w:abstractNumId w:val="28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DE"/>
    <w:rsid w:val="000049A4"/>
    <w:rsid w:val="00062C8B"/>
    <w:rsid w:val="0006781C"/>
    <w:rsid w:val="000B48CA"/>
    <w:rsid w:val="000D479E"/>
    <w:rsid w:val="000F3163"/>
    <w:rsid w:val="00135CFA"/>
    <w:rsid w:val="00172D8B"/>
    <w:rsid w:val="00190FAE"/>
    <w:rsid w:val="00192415"/>
    <w:rsid w:val="001B5537"/>
    <w:rsid w:val="001E62CD"/>
    <w:rsid w:val="00220F32"/>
    <w:rsid w:val="002B44BD"/>
    <w:rsid w:val="002F46AF"/>
    <w:rsid w:val="00321633"/>
    <w:rsid w:val="003304C6"/>
    <w:rsid w:val="003322DD"/>
    <w:rsid w:val="00353ADE"/>
    <w:rsid w:val="0039452B"/>
    <w:rsid w:val="004169E4"/>
    <w:rsid w:val="00473D6A"/>
    <w:rsid w:val="004C1040"/>
    <w:rsid w:val="004D13F0"/>
    <w:rsid w:val="004D4A53"/>
    <w:rsid w:val="004E1717"/>
    <w:rsid w:val="004F3478"/>
    <w:rsid w:val="00503F9F"/>
    <w:rsid w:val="00513187"/>
    <w:rsid w:val="00532F7B"/>
    <w:rsid w:val="00543F36"/>
    <w:rsid w:val="0056191D"/>
    <w:rsid w:val="00572FA3"/>
    <w:rsid w:val="0057659A"/>
    <w:rsid w:val="00601D4C"/>
    <w:rsid w:val="006147F5"/>
    <w:rsid w:val="00652F64"/>
    <w:rsid w:val="00675C6C"/>
    <w:rsid w:val="006856D9"/>
    <w:rsid w:val="006B2687"/>
    <w:rsid w:val="006D623B"/>
    <w:rsid w:val="006F50F0"/>
    <w:rsid w:val="00707951"/>
    <w:rsid w:val="00716FAE"/>
    <w:rsid w:val="00731C76"/>
    <w:rsid w:val="00732852"/>
    <w:rsid w:val="00747F29"/>
    <w:rsid w:val="00774C55"/>
    <w:rsid w:val="00784D7E"/>
    <w:rsid w:val="007F3A0D"/>
    <w:rsid w:val="00800D6A"/>
    <w:rsid w:val="0082739D"/>
    <w:rsid w:val="00832EE2"/>
    <w:rsid w:val="008A00E6"/>
    <w:rsid w:val="008B387C"/>
    <w:rsid w:val="009175AB"/>
    <w:rsid w:val="009456EE"/>
    <w:rsid w:val="009734B2"/>
    <w:rsid w:val="00974BAC"/>
    <w:rsid w:val="00975F3A"/>
    <w:rsid w:val="00980F96"/>
    <w:rsid w:val="009E597A"/>
    <w:rsid w:val="009E6A0B"/>
    <w:rsid w:val="00A5684C"/>
    <w:rsid w:val="00A83C36"/>
    <w:rsid w:val="00A93752"/>
    <w:rsid w:val="00AF05BB"/>
    <w:rsid w:val="00AF252D"/>
    <w:rsid w:val="00AF7040"/>
    <w:rsid w:val="00B2352C"/>
    <w:rsid w:val="00B73200"/>
    <w:rsid w:val="00C37449"/>
    <w:rsid w:val="00C6057D"/>
    <w:rsid w:val="00CC58F5"/>
    <w:rsid w:val="00CD29BC"/>
    <w:rsid w:val="00CD7C5F"/>
    <w:rsid w:val="00D14110"/>
    <w:rsid w:val="00D81B6A"/>
    <w:rsid w:val="00D8714D"/>
    <w:rsid w:val="00D965E6"/>
    <w:rsid w:val="00DD2849"/>
    <w:rsid w:val="00DE4335"/>
    <w:rsid w:val="00E365D7"/>
    <w:rsid w:val="00E73489"/>
    <w:rsid w:val="00ED42FF"/>
    <w:rsid w:val="00EE7850"/>
    <w:rsid w:val="00EF1425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D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53ADE"/>
    <w:pPr>
      <w:spacing w:line="470" w:lineRule="exact"/>
    </w:pPr>
  </w:style>
  <w:style w:type="paragraph" w:customStyle="1" w:styleId="Style5">
    <w:name w:val="Style5"/>
    <w:basedOn w:val="a"/>
    <w:uiPriority w:val="99"/>
    <w:rsid w:val="00353ADE"/>
    <w:pPr>
      <w:spacing w:line="241" w:lineRule="exact"/>
    </w:pPr>
  </w:style>
  <w:style w:type="paragraph" w:customStyle="1" w:styleId="Style6">
    <w:name w:val="Style6"/>
    <w:basedOn w:val="a"/>
    <w:uiPriority w:val="99"/>
    <w:rsid w:val="00353ADE"/>
  </w:style>
  <w:style w:type="paragraph" w:customStyle="1" w:styleId="Style7">
    <w:name w:val="Style7"/>
    <w:basedOn w:val="a"/>
    <w:uiPriority w:val="99"/>
    <w:rsid w:val="00353ADE"/>
    <w:pPr>
      <w:spacing w:line="242" w:lineRule="exact"/>
      <w:jc w:val="center"/>
    </w:pPr>
  </w:style>
  <w:style w:type="paragraph" w:customStyle="1" w:styleId="Style8">
    <w:name w:val="Style8"/>
    <w:basedOn w:val="a"/>
    <w:uiPriority w:val="99"/>
    <w:rsid w:val="00353ADE"/>
  </w:style>
  <w:style w:type="paragraph" w:customStyle="1" w:styleId="Style10">
    <w:name w:val="Style10"/>
    <w:basedOn w:val="a"/>
    <w:uiPriority w:val="99"/>
    <w:rsid w:val="00353ADE"/>
    <w:pPr>
      <w:spacing w:line="222" w:lineRule="exact"/>
    </w:pPr>
  </w:style>
  <w:style w:type="paragraph" w:customStyle="1" w:styleId="Style11">
    <w:name w:val="Style11"/>
    <w:basedOn w:val="a"/>
    <w:uiPriority w:val="99"/>
    <w:rsid w:val="00353ADE"/>
    <w:pPr>
      <w:spacing w:line="242" w:lineRule="exact"/>
    </w:pPr>
  </w:style>
  <w:style w:type="paragraph" w:customStyle="1" w:styleId="Style12">
    <w:name w:val="Style12"/>
    <w:basedOn w:val="a"/>
    <w:uiPriority w:val="99"/>
    <w:rsid w:val="00353ADE"/>
    <w:pPr>
      <w:spacing w:line="241" w:lineRule="exact"/>
      <w:jc w:val="both"/>
    </w:pPr>
  </w:style>
  <w:style w:type="paragraph" w:customStyle="1" w:styleId="Style13">
    <w:name w:val="Style13"/>
    <w:basedOn w:val="a"/>
    <w:uiPriority w:val="99"/>
    <w:rsid w:val="00353ADE"/>
  </w:style>
  <w:style w:type="character" w:customStyle="1" w:styleId="FontStyle15">
    <w:name w:val="Font Style15"/>
    <w:basedOn w:val="a0"/>
    <w:uiPriority w:val="99"/>
    <w:rsid w:val="00353ADE"/>
    <w:rPr>
      <w:rFonts w:ascii="Franklin Gothic Medium Cond" w:hAnsi="Franklin Gothic Medium Cond" w:cs="Franklin Gothic Medium Cond"/>
      <w:b/>
      <w:bCs/>
      <w:i/>
      <w:iC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353ADE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19">
    <w:name w:val="Font Style19"/>
    <w:basedOn w:val="a0"/>
    <w:uiPriority w:val="99"/>
    <w:rsid w:val="00353ADE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0">
    <w:name w:val="Font Style20"/>
    <w:basedOn w:val="a0"/>
    <w:uiPriority w:val="99"/>
    <w:rsid w:val="00353ADE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1">
    <w:name w:val="Font Style21"/>
    <w:basedOn w:val="a0"/>
    <w:uiPriority w:val="99"/>
    <w:rsid w:val="00353ADE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353A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353ADE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353ADE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25">
    <w:name w:val="Font Style25"/>
    <w:basedOn w:val="a0"/>
    <w:uiPriority w:val="99"/>
    <w:rsid w:val="00353AD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6">
    <w:name w:val="Font Style26"/>
    <w:basedOn w:val="a0"/>
    <w:uiPriority w:val="99"/>
    <w:rsid w:val="00353ADE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3A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AD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9E6A0B"/>
    <w:pPr>
      <w:spacing w:line="221" w:lineRule="exact"/>
      <w:ind w:hanging="72"/>
    </w:pPr>
    <w:rPr>
      <w:rFonts w:ascii="Arial Narrow" w:hAnsi="Arial Narrow"/>
    </w:rPr>
  </w:style>
  <w:style w:type="paragraph" w:styleId="a5">
    <w:name w:val="Normal (Web)"/>
    <w:basedOn w:val="a"/>
    <w:uiPriority w:val="99"/>
    <w:rsid w:val="006D623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6D623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23B"/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623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623B"/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75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D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53ADE"/>
    <w:pPr>
      <w:spacing w:line="470" w:lineRule="exact"/>
    </w:pPr>
  </w:style>
  <w:style w:type="paragraph" w:customStyle="1" w:styleId="Style5">
    <w:name w:val="Style5"/>
    <w:basedOn w:val="a"/>
    <w:uiPriority w:val="99"/>
    <w:rsid w:val="00353ADE"/>
    <w:pPr>
      <w:spacing w:line="241" w:lineRule="exact"/>
    </w:pPr>
  </w:style>
  <w:style w:type="paragraph" w:customStyle="1" w:styleId="Style6">
    <w:name w:val="Style6"/>
    <w:basedOn w:val="a"/>
    <w:uiPriority w:val="99"/>
    <w:rsid w:val="00353ADE"/>
  </w:style>
  <w:style w:type="paragraph" w:customStyle="1" w:styleId="Style7">
    <w:name w:val="Style7"/>
    <w:basedOn w:val="a"/>
    <w:uiPriority w:val="99"/>
    <w:rsid w:val="00353ADE"/>
    <w:pPr>
      <w:spacing w:line="242" w:lineRule="exact"/>
      <w:jc w:val="center"/>
    </w:pPr>
  </w:style>
  <w:style w:type="paragraph" w:customStyle="1" w:styleId="Style8">
    <w:name w:val="Style8"/>
    <w:basedOn w:val="a"/>
    <w:uiPriority w:val="99"/>
    <w:rsid w:val="00353ADE"/>
  </w:style>
  <w:style w:type="paragraph" w:customStyle="1" w:styleId="Style10">
    <w:name w:val="Style10"/>
    <w:basedOn w:val="a"/>
    <w:uiPriority w:val="99"/>
    <w:rsid w:val="00353ADE"/>
    <w:pPr>
      <w:spacing w:line="222" w:lineRule="exact"/>
    </w:pPr>
  </w:style>
  <w:style w:type="paragraph" w:customStyle="1" w:styleId="Style11">
    <w:name w:val="Style11"/>
    <w:basedOn w:val="a"/>
    <w:uiPriority w:val="99"/>
    <w:rsid w:val="00353ADE"/>
    <w:pPr>
      <w:spacing w:line="242" w:lineRule="exact"/>
    </w:pPr>
  </w:style>
  <w:style w:type="paragraph" w:customStyle="1" w:styleId="Style12">
    <w:name w:val="Style12"/>
    <w:basedOn w:val="a"/>
    <w:uiPriority w:val="99"/>
    <w:rsid w:val="00353ADE"/>
    <w:pPr>
      <w:spacing w:line="241" w:lineRule="exact"/>
      <w:jc w:val="both"/>
    </w:pPr>
  </w:style>
  <w:style w:type="paragraph" w:customStyle="1" w:styleId="Style13">
    <w:name w:val="Style13"/>
    <w:basedOn w:val="a"/>
    <w:uiPriority w:val="99"/>
    <w:rsid w:val="00353ADE"/>
  </w:style>
  <w:style w:type="character" w:customStyle="1" w:styleId="FontStyle15">
    <w:name w:val="Font Style15"/>
    <w:basedOn w:val="a0"/>
    <w:uiPriority w:val="99"/>
    <w:rsid w:val="00353ADE"/>
    <w:rPr>
      <w:rFonts w:ascii="Franklin Gothic Medium Cond" w:hAnsi="Franklin Gothic Medium Cond" w:cs="Franklin Gothic Medium Cond"/>
      <w:b/>
      <w:bCs/>
      <w:i/>
      <w:iC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353ADE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19">
    <w:name w:val="Font Style19"/>
    <w:basedOn w:val="a0"/>
    <w:uiPriority w:val="99"/>
    <w:rsid w:val="00353ADE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0">
    <w:name w:val="Font Style20"/>
    <w:basedOn w:val="a0"/>
    <w:uiPriority w:val="99"/>
    <w:rsid w:val="00353ADE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1">
    <w:name w:val="Font Style21"/>
    <w:basedOn w:val="a0"/>
    <w:uiPriority w:val="99"/>
    <w:rsid w:val="00353ADE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353A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353ADE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353ADE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25">
    <w:name w:val="Font Style25"/>
    <w:basedOn w:val="a0"/>
    <w:uiPriority w:val="99"/>
    <w:rsid w:val="00353AD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6">
    <w:name w:val="Font Style26"/>
    <w:basedOn w:val="a0"/>
    <w:uiPriority w:val="99"/>
    <w:rsid w:val="00353ADE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3A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AD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9E6A0B"/>
    <w:pPr>
      <w:spacing w:line="221" w:lineRule="exact"/>
      <w:ind w:hanging="72"/>
    </w:pPr>
    <w:rPr>
      <w:rFonts w:ascii="Arial Narrow" w:hAnsi="Arial Narrow"/>
    </w:rPr>
  </w:style>
  <w:style w:type="paragraph" w:styleId="a5">
    <w:name w:val="Normal (Web)"/>
    <w:basedOn w:val="a"/>
    <w:uiPriority w:val="99"/>
    <w:rsid w:val="006D623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6D623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23B"/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623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623B"/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75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23F6-508B-46C7-B00F-DD4147E1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5645</Words>
  <Characters>321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0</cp:revision>
  <dcterms:created xsi:type="dcterms:W3CDTF">2014-05-20T17:45:00Z</dcterms:created>
  <dcterms:modified xsi:type="dcterms:W3CDTF">2015-05-17T12:06:00Z</dcterms:modified>
</cp:coreProperties>
</file>